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69E154A6" w:rsidR="00735448" w:rsidRPr="00303370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962A8">
        <w:rPr>
          <w:rFonts w:ascii="Times New Roman" w:hAnsi="Times New Roman" w:cs="Times New Roman"/>
          <w:b w:val="0"/>
          <w:color w:val="auto"/>
          <w:sz w:val="32"/>
          <w:szCs w:val="32"/>
        </w:rPr>
        <w:t>11</w:t>
      </w:r>
    </w:p>
    <w:p w14:paraId="1B38FF14" w14:textId="77777777" w:rsidR="00735448" w:rsidRPr="0030337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Pr="00303370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324C2F6C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C962A8">
        <w:rPr>
          <w:spacing w:val="-9"/>
        </w:rPr>
        <w:t>18.05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F356ED" w:rsidRPr="00303370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356ED" w:rsidRPr="00303370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05548">
      <w:pPr>
        <w:ind w:right="-2"/>
        <w:jc w:val="both"/>
        <w:rPr>
          <w:sz w:val="28"/>
          <w:szCs w:val="28"/>
        </w:rPr>
      </w:pPr>
    </w:p>
    <w:p w14:paraId="55197192" w14:textId="7680DE5F" w:rsidR="0052201E" w:rsidRDefault="0052201E" w:rsidP="00036E22">
      <w:pPr>
        <w:spacing w:line="276" w:lineRule="auto"/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0642F0F4" w:rsidR="00740A26" w:rsidRDefault="00740A26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2A2FA83F" w14:textId="5131092D" w:rsidR="00740A2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Орлов </w:t>
      </w:r>
      <w:r w:rsidR="004B7C96" w:rsidRPr="003139C0">
        <w:rPr>
          <w:sz w:val="28"/>
          <w:szCs w:val="28"/>
        </w:rPr>
        <w:t>А. А.</w:t>
      </w:r>
      <w:r w:rsidRPr="003139C0">
        <w:rPr>
          <w:sz w:val="28"/>
          <w:szCs w:val="28"/>
        </w:rPr>
        <w:t xml:space="preserve"> </w:t>
      </w:r>
      <w:r w:rsidRPr="003139C0">
        <w:rPr>
          <w:b/>
          <w:sz w:val="28"/>
          <w:szCs w:val="28"/>
        </w:rPr>
        <w:t xml:space="preserve">       -</w:t>
      </w:r>
      <w:r w:rsidRPr="003139C0">
        <w:rPr>
          <w:sz w:val="28"/>
          <w:szCs w:val="28"/>
        </w:rPr>
        <w:t xml:space="preserve"> президент НП «Горнопромышленная ассоциация Камчатки»;</w:t>
      </w:r>
    </w:p>
    <w:p w14:paraId="10E7A8FA" w14:textId="6139ECEB" w:rsidR="00DB47BE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4B7C96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-  директор ООО «СИГМА-К».</w:t>
      </w:r>
    </w:p>
    <w:p w14:paraId="09CCFC33" w14:textId="77777777" w:rsidR="00F81456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740A26">
      <w:pPr>
        <w:jc w:val="both"/>
        <w:rPr>
          <w:sz w:val="28"/>
          <w:szCs w:val="28"/>
        </w:rPr>
      </w:pPr>
    </w:p>
    <w:p w14:paraId="40DBE108" w14:textId="393E65B5" w:rsidR="00740A26" w:rsidRPr="003139C0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122B5A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7EFCB0D9" w:rsidR="00CF7113" w:rsidRPr="003139C0" w:rsidRDefault="00CF7113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  </w:t>
      </w:r>
      <w:r w:rsidR="00C00C0A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</w:t>
      </w:r>
      <w:r w:rsidR="000F4988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25D41948" w14:textId="22CC1515" w:rsidR="000F4988" w:rsidRPr="003139C0" w:rsidRDefault="00EF13A5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r w:rsidR="00303370" w:rsidRPr="003139C0">
        <w:rPr>
          <w:sz w:val="28"/>
          <w:szCs w:val="28"/>
        </w:rPr>
        <w:t>Н. И.</w:t>
      </w:r>
      <w:r w:rsidR="00036E22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>заместитель</w:t>
      </w:r>
      <w:r w:rsidR="00F12635" w:rsidRPr="003139C0">
        <w:rPr>
          <w:sz w:val="28"/>
          <w:szCs w:val="28"/>
        </w:rPr>
        <w:t xml:space="preserve"> президента</w:t>
      </w:r>
      <w:r w:rsidR="00CF7113" w:rsidRPr="003139C0">
        <w:rPr>
          <w:sz w:val="28"/>
          <w:szCs w:val="28"/>
        </w:rPr>
        <w:t xml:space="preserve"> – начальник отдела контроля </w:t>
      </w:r>
      <w:r w:rsidR="00F12635" w:rsidRPr="003139C0">
        <w:rPr>
          <w:sz w:val="28"/>
          <w:szCs w:val="28"/>
        </w:rPr>
        <w:t xml:space="preserve">Союза </w:t>
      </w:r>
    </w:p>
    <w:p w14:paraId="54DAA5F6" w14:textId="411C382F" w:rsidR="00664E23" w:rsidRDefault="000F4988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</w:t>
      </w:r>
      <w:r w:rsidR="00036E22">
        <w:rPr>
          <w:sz w:val="28"/>
          <w:szCs w:val="28"/>
        </w:rPr>
        <w:t xml:space="preserve">  </w:t>
      </w:r>
      <w:r w:rsidR="00430613" w:rsidRPr="003139C0">
        <w:rPr>
          <w:sz w:val="28"/>
          <w:szCs w:val="28"/>
        </w:rPr>
        <w:t xml:space="preserve"> </w:t>
      </w:r>
      <w:r w:rsidR="00C00C0A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троителей Камчатки</w:t>
      </w:r>
      <w:r w:rsidR="00B40327">
        <w:rPr>
          <w:sz w:val="28"/>
          <w:szCs w:val="28"/>
        </w:rPr>
        <w:t>;</w:t>
      </w:r>
    </w:p>
    <w:p w14:paraId="72A446B0" w14:textId="2779319D" w:rsidR="00B40327" w:rsidRPr="003139C0" w:rsidRDefault="00B40327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ышев </w:t>
      </w:r>
      <w:proofErr w:type="gramStart"/>
      <w:r>
        <w:rPr>
          <w:sz w:val="28"/>
          <w:szCs w:val="28"/>
        </w:rPr>
        <w:t>Д.Н.</w:t>
      </w:r>
      <w:proofErr w:type="gramEnd"/>
      <w:r>
        <w:rPr>
          <w:sz w:val="28"/>
          <w:szCs w:val="28"/>
        </w:rPr>
        <w:t xml:space="preserve">   –  индивидуальный предприниматель.</w:t>
      </w:r>
    </w:p>
    <w:p w14:paraId="770175B5" w14:textId="77777777" w:rsidR="00B371B6" w:rsidRDefault="00B371B6" w:rsidP="00740A26">
      <w:pPr>
        <w:ind w:right="-2"/>
        <w:jc w:val="both"/>
        <w:rPr>
          <w:sz w:val="28"/>
          <w:szCs w:val="28"/>
        </w:rPr>
      </w:pPr>
    </w:p>
    <w:p w14:paraId="32901AD8" w14:textId="62F1F97E" w:rsidR="00701976" w:rsidRDefault="0070197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303370" w:rsidRPr="003139C0">
        <w:rPr>
          <w:sz w:val="28"/>
          <w:szCs w:val="28"/>
        </w:rPr>
        <w:t>Н. В.</w:t>
      </w:r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 xml:space="preserve">, секретарь - </w:t>
      </w:r>
      <w:r w:rsidR="00303370" w:rsidRPr="003139C0">
        <w:rPr>
          <w:sz w:val="28"/>
          <w:szCs w:val="28"/>
        </w:rPr>
        <w:t>С. В.</w:t>
      </w:r>
      <w:r w:rsidRPr="003139C0">
        <w:rPr>
          <w:sz w:val="28"/>
          <w:szCs w:val="28"/>
        </w:rPr>
        <w:t xml:space="preserve"> Шевченко.</w:t>
      </w:r>
    </w:p>
    <w:p w14:paraId="2665CBDB" w14:textId="77777777" w:rsidR="00305548" w:rsidRDefault="00305548" w:rsidP="00740A26">
      <w:pPr>
        <w:ind w:right="-2"/>
        <w:jc w:val="both"/>
        <w:rPr>
          <w:sz w:val="28"/>
          <w:szCs w:val="28"/>
        </w:rPr>
      </w:pPr>
    </w:p>
    <w:p w14:paraId="09DB473B" w14:textId="0C313AD2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58C55658" w14:textId="77777777" w:rsidR="005379C4" w:rsidRPr="005C6080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 w:rsidRPr="005379C4">
        <w:rPr>
          <w:sz w:val="28"/>
          <w:szCs w:val="28"/>
        </w:rPr>
        <w:t xml:space="preserve">1. </w:t>
      </w:r>
      <w:r w:rsidR="005379C4" w:rsidRPr="005C6080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14:paraId="258E65A2" w14:textId="1754C09E" w:rsidR="005379C4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Докладчик Новикова </w:t>
      </w:r>
      <w:r w:rsidR="00303370" w:rsidRPr="005C6080">
        <w:rPr>
          <w:rFonts w:eastAsia="Arial Unicode MS"/>
          <w:kern w:val="2"/>
          <w:sz w:val="28"/>
          <w:szCs w:val="28"/>
        </w:rPr>
        <w:t>Н. И.</w:t>
      </w:r>
    </w:p>
    <w:p w14:paraId="055BC021" w14:textId="77777777" w:rsidR="005379C4" w:rsidRPr="00230FB1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1"/>
          <w:sz w:val="28"/>
          <w:szCs w:val="28"/>
        </w:rPr>
        <w:t>2.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5379C4" w:rsidRPr="00230FB1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2BE65FC5" w14:textId="3C36EC7B" w:rsidR="005379C4" w:rsidRPr="00230FB1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2"/>
          <w:sz w:val="28"/>
          <w:szCs w:val="28"/>
        </w:rPr>
        <w:t xml:space="preserve">     </w:t>
      </w:r>
      <w:r w:rsidR="00EB5EA3" w:rsidRPr="00230FB1">
        <w:rPr>
          <w:rFonts w:eastAsia="Arial Unicode MS"/>
          <w:kern w:val="2"/>
          <w:sz w:val="28"/>
          <w:szCs w:val="28"/>
        </w:rPr>
        <w:t>Докладчик Новикова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303370" w:rsidRPr="00230FB1">
        <w:rPr>
          <w:rFonts w:eastAsia="Arial Unicode MS"/>
          <w:kern w:val="2"/>
          <w:sz w:val="28"/>
          <w:szCs w:val="28"/>
        </w:rPr>
        <w:t>Н. И.</w:t>
      </w:r>
    </w:p>
    <w:p w14:paraId="753446FB" w14:textId="3C1CE7C6" w:rsidR="00D5663A" w:rsidRPr="00712100" w:rsidRDefault="00837B17" w:rsidP="00F079BC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 w:rsidRPr="00712100">
        <w:rPr>
          <w:rFonts w:eastAsia="Arial Unicode MS"/>
          <w:kern w:val="2"/>
          <w:sz w:val="28"/>
          <w:szCs w:val="28"/>
        </w:rPr>
        <w:t xml:space="preserve">3. </w:t>
      </w:r>
      <w:r w:rsidR="00D5663A" w:rsidRPr="00712100">
        <w:rPr>
          <w:rFonts w:eastAsia="Arial Unicode MS"/>
          <w:kern w:val="2"/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</w:t>
      </w:r>
      <w:r w:rsidR="00F079BC" w:rsidRPr="00712100">
        <w:rPr>
          <w:rFonts w:eastAsia="Arial Unicode MS"/>
          <w:kern w:val="2"/>
          <w:sz w:val="28"/>
          <w:szCs w:val="28"/>
        </w:rPr>
        <w:t>.</w:t>
      </w:r>
    </w:p>
    <w:p w14:paraId="71940B75" w14:textId="611969E1" w:rsidR="00D5663A" w:rsidRPr="00712100" w:rsidRDefault="00D5663A" w:rsidP="000D40A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712100">
        <w:rPr>
          <w:rFonts w:eastAsia="Arial Unicode MS"/>
          <w:kern w:val="2"/>
          <w:sz w:val="28"/>
          <w:szCs w:val="28"/>
        </w:rPr>
        <w:t xml:space="preserve">    Докладчик Новикова Н. И.  </w:t>
      </w:r>
    </w:p>
    <w:p w14:paraId="735A4AC0" w14:textId="2367FF94" w:rsidR="00B51344" w:rsidRPr="00712100" w:rsidRDefault="00C06643" w:rsidP="009E4821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2"/>
          <w:sz w:val="28"/>
          <w:szCs w:val="28"/>
        </w:rPr>
      </w:pPr>
      <w:r w:rsidRPr="00712100">
        <w:rPr>
          <w:rFonts w:eastAsia="Arial Unicode MS"/>
          <w:kern w:val="1"/>
          <w:sz w:val="28"/>
          <w:szCs w:val="28"/>
        </w:rPr>
        <w:t xml:space="preserve">  </w:t>
      </w:r>
      <w:r w:rsidR="00B51344" w:rsidRPr="00712100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0DA7626B" w:rsidR="00741AA3" w:rsidRPr="003139C0" w:rsidRDefault="00741AA3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C962A8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1ECB1D5B" w14:textId="616BC7C9" w:rsidR="005979FF" w:rsidRDefault="00E808EB" w:rsidP="005979FF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lastRenderedPageBreak/>
        <w:t>1.</w:t>
      </w:r>
      <w:r w:rsidR="001C1637">
        <w:rPr>
          <w:rFonts w:eastAsia="Arial Unicode MS"/>
          <w:kern w:val="2"/>
          <w:sz w:val="28"/>
          <w:szCs w:val="28"/>
        </w:rPr>
        <w:t xml:space="preserve"> </w:t>
      </w:r>
      <w:r w:rsidRPr="00E808EB">
        <w:rPr>
          <w:rFonts w:eastAsia="Arial Unicode MS"/>
          <w:kern w:val="2"/>
          <w:sz w:val="28"/>
          <w:szCs w:val="28"/>
        </w:rPr>
        <w:t xml:space="preserve">СЛУШАЛИ: Новикову </w:t>
      </w:r>
      <w:proofErr w:type="gramStart"/>
      <w:r w:rsidRPr="00E808EB">
        <w:rPr>
          <w:rFonts w:eastAsia="Arial Unicode MS"/>
          <w:kern w:val="2"/>
          <w:sz w:val="28"/>
          <w:szCs w:val="28"/>
        </w:rPr>
        <w:t>Н.И.</w:t>
      </w:r>
      <w:proofErr w:type="gramEnd"/>
      <w:r w:rsidRPr="00E808EB">
        <w:rPr>
          <w:rFonts w:eastAsia="Arial Unicode MS"/>
          <w:kern w:val="2"/>
          <w:sz w:val="28"/>
          <w:szCs w:val="28"/>
        </w:rPr>
        <w:t xml:space="preserve">  о </w:t>
      </w:r>
      <w:proofErr w:type="gramStart"/>
      <w:r w:rsidRPr="00E808EB">
        <w:rPr>
          <w:rFonts w:eastAsia="Arial Unicode MS"/>
          <w:kern w:val="2"/>
          <w:sz w:val="28"/>
          <w:szCs w:val="28"/>
        </w:rPr>
        <w:t>поступивш</w:t>
      </w:r>
      <w:r w:rsidR="005979FF">
        <w:rPr>
          <w:rFonts w:eastAsia="Arial Unicode MS"/>
          <w:kern w:val="2"/>
          <w:sz w:val="28"/>
          <w:szCs w:val="28"/>
        </w:rPr>
        <w:t>их</w:t>
      </w:r>
      <w:r w:rsidRPr="00E808EB">
        <w:rPr>
          <w:rFonts w:eastAsia="Arial Unicode MS"/>
          <w:kern w:val="2"/>
          <w:sz w:val="28"/>
          <w:szCs w:val="28"/>
        </w:rPr>
        <w:t xml:space="preserve">  заявлени</w:t>
      </w:r>
      <w:r w:rsidR="005979FF">
        <w:rPr>
          <w:rFonts w:eastAsia="Arial Unicode MS"/>
          <w:kern w:val="2"/>
          <w:sz w:val="28"/>
          <w:szCs w:val="28"/>
        </w:rPr>
        <w:t>ях</w:t>
      </w:r>
      <w:proofErr w:type="gramEnd"/>
      <w:r w:rsidRPr="00E808EB">
        <w:rPr>
          <w:rFonts w:eastAsia="Arial Unicode MS"/>
          <w:kern w:val="2"/>
          <w:sz w:val="28"/>
          <w:szCs w:val="28"/>
        </w:rPr>
        <w:t xml:space="preserve">  от </w:t>
      </w:r>
      <w:r w:rsidR="005979FF">
        <w:rPr>
          <w:rFonts w:eastAsia="Arial Unicode MS"/>
          <w:kern w:val="2"/>
          <w:sz w:val="28"/>
          <w:szCs w:val="28"/>
        </w:rPr>
        <w:t xml:space="preserve">   </w:t>
      </w:r>
    </w:p>
    <w:p w14:paraId="7918A152" w14:textId="2C3A4424" w:rsidR="00122B5A" w:rsidRPr="005979FF" w:rsidRDefault="005979FF" w:rsidP="005979FF">
      <w:pPr>
        <w:pStyle w:val="a4"/>
        <w:tabs>
          <w:tab w:val="left" w:pos="567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</w:t>
      </w:r>
      <w:r w:rsidR="00122B5A" w:rsidRPr="005979FF">
        <w:rPr>
          <w:rFonts w:eastAsia="Arial Unicode MS"/>
          <w:kern w:val="2"/>
          <w:sz w:val="28"/>
          <w:szCs w:val="28"/>
        </w:rPr>
        <w:t xml:space="preserve"> индивидуального </w:t>
      </w:r>
      <w:proofErr w:type="gramStart"/>
      <w:r w:rsidR="00122B5A" w:rsidRPr="005979FF">
        <w:rPr>
          <w:rFonts w:eastAsia="Arial Unicode MS"/>
          <w:kern w:val="2"/>
          <w:sz w:val="28"/>
          <w:szCs w:val="28"/>
        </w:rPr>
        <w:t>предпринимателя  Конышева</w:t>
      </w:r>
      <w:proofErr w:type="gramEnd"/>
      <w:r w:rsidR="00122B5A" w:rsidRPr="005979FF">
        <w:rPr>
          <w:rFonts w:eastAsia="Arial Unicode MS"/>
          <w:kern w:val="2"/>
          <w:sz w:val="28"/>
          <w:szCs w:val="28"/>
        </w:rPr>
        <w:t xml:space="preserve"> Дениса Николаевича (ИНН 410121147862, ОГРН 321410000003388),</w:t>
      </w:r>
    </w:p>
    <w:p w14:paraId="73FF6929" w14:textId="77777777" w:rsidR="005979FF" w:rsidRDefault="00122B5A" w:rsidP="00122B5A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122B5A">
        <w:rPr>
          <w:rFonts w:eastAsia="Arial Unicode MS"/>
          <w:kern w:val="2"/>
          <w:sz w:val="28"/>
          <w:szCs w:val="28"/>
        </w:rPr>
        <w:t xml:space="preserve">       общества с </w:t>
      </w:r>
      <w:proofErr w:type="gramStart"/>
      <w:r w:rsidRPr="00122B5A">
        <w:rPr>
          <w:rFonts w:eastAsia="Arial Unicode MS"/>
          <w:kern w:val="2"/>
          <w:sz w:val="28"/>
          <w:szCs w:val="28"/>
        </w:rPr>
        <w:t>ограниченной  ответственностью</w:t>
      </w:r>
      <w:proofErr w:type="gramEnd"/>
      <w:r w:rsidRPr="00122B5A">
        <w:rPr>
          <w:rFonts w:eastAsia="Arial Unicode MS"/>
          <w:kern w:val="2"/>
          <w:sz w:val="28"/>
          <w:szCs w:val="28"/>
        </w:rPr>
        <w:t xml:space="preserve"> «</w:t>
      </w:r>
      <w:proofErr w:type="spellStart"/>
      <w:r w:rsidRPr="00122B5A">
        <w:rPr>
          <w:rFonts w:eastAsia="Arial Unicode MS"/>
          <w:kern w:val="2"/>
          <w:sz w:val="28"/>
          <w:szCs w:val="28"/>
        </w:rPr>
        <w:t>Укинский</w:t>
      </w:r>
      <w:proofErr w:type="spellEnd"/>
      <w:r w:rsidRPr="00122B5A">
        <w:rPr>
          <w:rFonts w:eastAsia="Arial Unicode MS"/>
          <w:kern w:val="2"/>
          <w:sz w:val="28"/>
          <w:szCs w:val="28"/>
        </w:rPr>
        <w:t xml:space="preserve"> лиман» ( ИНН  8203011370, ОГРН 1164101050167),  </w:t>
      </w:r>
      <w:r w:rsidR="00E808EB" w:rsidRPr="00E808EB">
        <w:rPr>
          <w:rFonts w:eastAsia="Arial Unicode MS"/>
          <w:kern w:val="2"/>
          <w:sz w:val="28"/>
          <w:szCs w:val="28"/>
        </w:rPr>
        <w:t xml:space="preserve">   </w:t>
      </w:r>
    </w:p>
    <w:p w14:paraId="3EF8AE98" w14:textId="77777777" w:rsidR="00C962A8" w:rsidRPr="00C06643" w:rsidRDefault="00C962A8" w:rsidP="00C962A8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       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</w:p>
    <w:p w14:paraId="654EC453" w14:textId="77777777" w:rsidR="00C962A8" w:rsidRPr="005C6080" w:rsidRDefault="00C962A8" w:rsidP="00C962A8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строителей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>
        <w:rPr>
          <w:rFonts w:eastAsia="Arial Unicode MS"/>
          <w:kern w:val="2"/>
          <w:sz w:val="28"/>
          <w:szCs w:val="28"/>
        </w:rPr>
        <w:t xml:space="preserve">и </w:t>
      </w:r>
      <w:r w:rsidRPr="00C06643">
        <w:rPr>
          <w:rFonts w:eastAsia="Arial Unicode MS"/>
          <w:kern w:val="2"/>
          <w:sz w:val="28"/>
          <w:szCs w:val="28"/>
        </w:rPr>
        <w:t>юридическим</w:t>
      </w:r>
      <w:r>
        <w:rPr>
          <w:rFonts w:eastAsia="Arial Unicode MS"/>
          <w:kern w:val="2"/>
          <w:sz w:val="28"/>
          <w:szCs w:val="28"/>
        </w:rPr>
        <w:t>и</w:t>
      </w:r>
      <w:r w:rsidRPr="00C06643">
        <w:rPr>
          <w:rFonts w:eastAsia="Arial Unicode MS"/>
          <w:kern w:val="2"/>
          <w:sz w:val="28"/>
          <w:szCs w:val="28"/>
        </w:rPr>
        <w:t xml:space="preserve"> лиц</w:t>
      </w:r>
      <w:r>
        <w:rPr>
          <w:rFonts w:eastAsia="Arial Unicode MS"/>
          <w:kern w:val="2"/>
          <w:sz w:val="28"/>
          <w:szCs w:val="28"/>
        </w:rPr>
        <w:t xml:space="preserve">ами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482136A7" w14:textId="77777777" w:rsidR="00E808EB" w:rsidRPr="00E808EB" w:rsidRDefault="00E808EB" w:rsidP="00712100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3D3A7883" w14:textId="77777777" w:rsidR="00E808EB" w:rsidRPr="00E808EB" w:rsidRDefault="00E808EB" w:rsidP="00712100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 xml:space="preserve">РЕШИЛИ:   </w:t>
      </w:r>
    </w:p>
    <w:p w14:paraId="2F7E811C" w14:textId="0CCF2463" w:rsidR="002A7407" w:rsidRPr="00DD471D" w:rsidRDefault="00CD0195" w:rsidP="002A7407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="00E808EB" w:rsidRPr="00E808EB">
        <w:rPr>
          <w:rFonts w:eastAsia="Arial Unicode MS"/>
          <w:kern w:val="2"/>
          <w:sz w:val="28"/>
          <w:szCs w:val="28"/>
        </w:rPr>
        <w:t xml:space="preserve">.1. Рассмотрев заявление индивидуального предпринимателя  Конышева Дениса Николаевича (ИНН 410121147862, ОГРНИП 321410000003388) от 18.04.2022 г. о приеме  в  члены Союза  строителей  Камчатки, документы, подтверждающие соответствие индивидуального предпринимателя  требованиям  членства в Союзе строителей  Камчатки  в  целях осуществления строительства, реконструкции, капитального ремонта, сноса объектов капитального 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уровень ответственности), </w:t>
      </w:r>
      <w:r w:rsidR="002A7407" w:rsidRPr="001E35F2">
        <w:rPr>
          <w:rFonts w:eastAsia="Arial Unicode MS"/>
          <w:kern w:val="1"/>
          <w:sz w:val="28"/>
          <w:szCs w:val="28"/>
        </w:rPr>
        <w:t xml:space="preserve">акт </w:t>
      </w:r>
      <w:r w:rsidR="002A7407">
        <w:rPr>
          <w:rFonts w:eastAsia="Arial Unicode MS"/>
          <w:kern w:val="1"/>
          <w:sz w:val="28"/>
          <w:szCs w:val="28"/>
        </w:rPr>
        <w:t xml:space="preserve">выездной </w:t>
      </w:r>
      <w:r w:rsidR="002A7407" w:rsidRPr="001E35F2">
        <w:rPr>
          <w:rFonts w:eastAsia="Arial Unicode MS"/>
          <w:kern w:val="1"/>
          <w:sz w:val="28"/>
          <w:szCs w:val="28"/>
        </w:rPr>
        <w:t xml:space="preserve">проверки </w:t>
      </w:r>
      <w:r w:rsidR="002A7407">
        <w:rPr>
          <w:rFonts w:eastAsia="Arial Unicode MS"/>
          <w:kern w:val="1"/>
          <w:sz w:val="28"/>
          <w:szCs w:val="28"/>
        </w:rPr>
        <w:t xml:space="preserve">по месту нахождения индивидуального предпринимателя </w:t>
      </w:r>
      <w:r w:rsidR="002A7407" w:rsidRPr="001E35F2">
        <w:rPr>
          <w:rFonts w:eastAsia="Arial Unicode MS"/>
          <w:kern w:val="1"/>
          <w:sz w:val="28"/>
          <w:szCs w:val="28"/>
        </w:rPr>
        <w:t xml:space="preserve">от </w:t>
      </w:r>
      <w:r w:rsidR="002A7407">
        <w:rPr>
          <w:rFonts w:eastAsia="Arial Unicode MS"/>
          <w:kern w:val="1"/>
          <w:sz w:val="28"/>
          <w:szCs w:val="28"/>
        </w:rPr>
        <w:t>27.04.</w:t>
      </w:r>
      <w:r w:rsidR="002A7407" w:rsidRPr="001E35F2">
        <w:rPr>
          <w:rFonts w:eastAsia="Arial Unicode MS"/>
          <w:kern w:val="1"/>
          <w:sz w:val="28"/>
          <w:szCs w:val="28"/>
        </w:rPr>
        <w:t>20</w:t>
      </w:r>
      <w:r w:rsidR="002A7407">
        <w:rPr>
          <w:rFonts w:eastAsia="Arial Unicode MS"/>
          <w:kern w:val="1"/>
          <w:sz w:val="28"/>
          <w:szCs w:val="28"/>
        </w:rPr>
        <w:t>22</w:t>
      </w:r>
      <w:r w:rsidR="002A7407" w:rsidRPr="001E35F2">
        <w:rPr>
          <w:rFonts w:eastAsia="Arial Unicode MS"/>
          <w:kern w:val="1"/>
          <w:sz w:val="28"/>
          <w:szCs w:val="28"/>
        </w:rPr>
        <w:t xml:space="preserve"> г</w:t>
      </w:r>
      <w:r w:rsidR="002A7407">
        <w:rPr>
          <w:rFonts w:eastAsia="Arial Unicode MS"/>
          <w:kern w:val="1"/>
          <w:sz w:val="28"/>
          <w:szCs w:val="28"/>
        </w:rPr>
        <w:t>.,</w:t>
      </w:r>
      <w:r w:rsidR="002A7407" w:rsidRPr="00FE0944">
        <w:rPr>
          <w:rFonts w:eastAsia="Arial Unicode MS"/>
          <w:kern w:val="1"/>
          <w:sz w:val="28"/>
          <w:szCs w:val="28"/>
        </w:rPr>
        <w:t xml:space="preserve"> </w:t>
      </w:r>
      <w:r w:rsidR="002A7407">
        <w:rPr>
          <w:rFonts w:eastAsia="Arial Unicode MS"/>
          <w:kern w:val="1"/>
          <w:sz w:val="28"/>
          <w:szCs w:val="28"/>
        </w:rPr>
        <w:t>акт контрольной документарной проверки от 1</w:t>
      </w:r>
      <w:r>
        <w:rPr>
          <w:rFonts w:eastAsia="Arial Unicode MS"/>
          <w:kern w:val="1"/>
          <w:sz w:val="28"/>
          <w:szCs w:val="28"/>
        </w:rPr>
        <w:t>7</w:t>
      </w:r>
      <w:r w:rsidR="002A7407">
        <w:rPr>
          <w:rFonts w:eastAsia="Arial Unicode MS"/>
          <w:kern w:val="1"/>
          <w:sz w:val="28"/>
          <w:szCs w:val="28"/>
        </w:rPr>
        <w:t>.05.2022 г.,</w:t>
      </w:r>
      <w:r w:rsidR="002A7407" w:rsidRPr="002A7407">
        <w:rPr>
          <w:rFonts w:eastAsia="Arial Unicode MS"/>
          <w:kern w:val="2"/>
          <w:sz w:val="28"/>
          <w:szCs w:val="28"/>
        </w:rPr>
        <w:t xml:space="preserve"> </w:t>
      </w:r>
      <w:r w:rsidR="002A7407" w:rsidRPr="00E808EB">
        <w:rPr>
          <w:rFonts w:eastAsia="Arial Unicode MS"/>
          <w:kern w:val="2"/>
          <w:sz w:val="28"/>
          <w:szCs w:val="28"/>
        </w:rPr>
        <w:t>рекомендации Контрольной комиссии (протокол №1</w:t>
      </w:r>
      <w:r w:rsidR="002A7407">
        <w:rPr>
          <w:rFonts w:eastAsia="Arial Unicode MS"/>
          <w:kern w:val="2"/>
          <w:sz w:val="28"/>
          <w:szCs w:val="28"/>
        </w:rPr>
        <w:t>1</w:t>
      </w:r>
      <w:r w:rsidR="002A7407" w:rsidRPr="00E808EB">
        <w:rPr>
          <w:rFonts w:eastAsia="Arial Unicode MS"/>
          <w:kern w:val="2"/>
          <w:sz w:val="28"/>
          <w:szCs w:val="28"/>
        </w:rPr>
        <w:t xml:space="preserve"> от </w:t>
      </w:r>
      <w:r w:rsidR="002A7407">
        <w:rPr>
          <w:rFonts w:eastAsia="Arial Unicode MS"/>
          <w:kern w:val="2"/>
          <w:sz w:val="28"/>
          <w:szCs w:val="28"/>
        </w:rPr>
        <w:t>18.05.</w:t>
      </w:r>
      <w:r w:rsidR="002A7407" w:rsidRPr="00E808EB">
        <w:rPr>
          <w:rFonts w:eastAsia="Arial Unicode MS"/>
          <w:kern w:val="2"/>
          <w:sz w:val="28"/>
          <w:szCs w:val="28"/>
        </w:rPr>
        <w:t>2022 г.),</w:t>
      </w:r>
    </w:p>
    <w:p w14:paraId="494ED2C7" w14:textId="0911303D" w:rsidR="00BA480D" w:rsidRDefault="00E808EB" w:rsidP="00712100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 xml:space="preserve">       </w:t>
      </w:r>
      <w:r w:rsidR="00D068C9" w:rsidRPr="00E808EB">
        <w:rPr>
          <w:rFonts w:eastAsia="Arial Unicode MS"/>
          <w:kern w:val="2"/>
          <w:sz w:val="28"/>
          <w:szCs w:val="28"/>
        </w:rPr>
        <w:t xml:space="preserve">руководствуясь </w:t>
      </w:r>
      <w:r w:rsidR="00B00F77">
        <w:rPr>
          <w:rFonts w:eastAsia="Arial Unicode MS"/>
          <w:kern w:val="2"/>
          <w:sz w:val="28"/>
          <w:szCs w:val="28"/>
        </w:rPr>
        <w:t xml:space="preserve">п.1 </w:t>
      </w:r>
      <w:r w:rsidR="00444323">
        <w:rPr>
          <w:rFonts w:eastAsia="Arial Unicode MS"/>
          <w:kern w:val="2"/>
          <w:sz w:val="28"/>
          <w:szCs w:val="28"/>
        </w:rPr>
        <w:t>ч. 8</w:t>
      </w:r>
      <w:r w:rsidRPr="00E808EB">
        <w:rPr>
          <w:rFonts w:eastAsia="Arial Unicode MS"/>
          <w:kern w:val="2"/>
          <w:sz w:val="28"/>
          <w:szCs w:val="28"/>
        </w:rPr>
        <w:t xml:space="preserve"> ст. 55.6 Градостроительного кодекса РФ, </w:t>
      </w:r>
    </w:p>
    <w:p w14:paraId="2E40C824" w14:textId="330F0E90" w:rsidR="000C5D47" w:rsidRDefault="00E75038" w:rsidP="00625ADB">
      <w:pPr>
        <w:pStyle w:val="a4"/>
        <w:ind w:left="0"/>
        <w:jc w:val="both"/>
        <w:rPr>
          <w:rFonts w:eastAsia="Arial Unicode MS"/>
          <w:color w:val="FF0000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</w:t>
      </w:r>
      <w:r w:rsidR="00C3267A" w:rsidRPr="00C3267A">
        <w:rPr>
          <w:rFonts w:eastAsia="Arial Unicode MS"/>
          <w:kern w:val="2"/>
          <w:sz w:val="28"/>
          <w:szCs w:val="28"/>
        </w:rPr>
        <w:t xml:space="preserve"> отказать в приеме индивидуального предпринимателя Конышева Дениса Николаевича (ИНН 410121147862, ОГРНИП 321410000003388)</w:t>
      </w:r>
      <w:r w:rsidR="00E34D32">
        <w:rPr>
          <w:rFonts w:eastAsia="Arial Unicode MS"/>
          <w:kern w:val="2"/>
          <w:sz w:val="28"/>
          <w:szCs w:val="28"/>
        </w:rPr>
        <w:t xml:space="preserve"> </w:t>
      </w:r>
      <w:r w:rsidR="00FC3323" w:rsidRPr="00C3267A">
        <w:rPr>
          <w:rFonts w:eastAsia="Arial Unicode MS"/>
          <w:kern w:val="2"/>
          <w:sz w:val="28"/>
          <w:szCs w:val="28"/>
        </w:rPr>
        <w:t>в члены Союза строителей Камчатки</w:t>
      </w:r>
      <w:r w:rsidR="00FC3323">
        <w:rPr>
          <w:rFonts w:eastAsia="Arial Unicode MS"/>
          <w:kern w:val="2"/>
          <w:sz w:val="28"/>
          <w:szCs w:val="28"/>
        </w:rPr>
        <w:t>,</w:t>
      </w:r>
      <w:r w:rsidR="00FC3323" w:rsidRPr="00C3267A">
        <w:rPr>
          <w:rFonts w:eastAsia="Arial Unicode MS"/>
          <w:kern w:val="2"/>
          <w:sz w:val="28"/>
          <w:szCs w:val="28"/>
        </w:rPr>
        <w:t xml:space="preserve"> </w:t>
      </w:r>
      <w:r w:rsidR="00C3267A" w:rsidRPr="00C3267A">
        <w:rPr>
          <w:rFonts w:eastAsia="Arial Unicode MS"/>
          <w:kern w:val="2"/>
          <w:sz w:val="28"/>
          <w:szCs w:val="28"/>
        </w:rPr>
        <w:t xml:space="preserve">в связи с </w:t>
      </w:r>
      <w:r w:rsidR="00F06944">
        <w:rPr>
          <w:rFonts w:eastAsia="Arial Unicode MS"/>
          <w:kern w:val="2"/>
          <w:sz w:val="28"/>
          <w:szCs w:val="28"/>
        </w:rPr>
        <w:t xml:space="preserve">неисполнением </w:t>
      </w:r>
      <w:r w:rsidR="00C3267A" w:rsidRPr="00C3267A">
        <w:rPr>
          <w:rFonts w:eastAsia="Arial Unicode MS"/>
          <w:kern w:val="2"/>
          <w:sz w:val="28"/>
          <w:szCs w:val="28"/>
        </w:rPr>
        <w:t>требовани</w:t>
      </w:r>
      <w:r w:rsidR="00F06944">
        <w:rPr>
          <w:rFonts w:eastAsia="Arial Unicode MS"/>
          <w:kern w:val="2"/>
          <w:sz w:val="28"/>
          <w:szCs w:val="28"/>
        </w:rPr>
        <w:t xml:space="preserve">й </w:t>
      </w:r>
      <w:r w:rsidR="00F06944" w:rsidRPr="00F06944">
        <w:rPr>
          <w:rFonts w:eastAsia="Arial Unicode MS"/>
          <w:kern w:val="2"/>
          <w:sz w:val="28"/>
          <w:szCs w:val="28"/>
        </w:rPr>
        <w:t>п.</w:t>
      </w:r>
      <w:r w:rsidR="00E34D32">
        <w:rPr>
          <w:rFonts w:eastAsia="Arial Unicode MS"/>
          <w:kern w:val="2"/>
          <w:sz w:val="28"/>
          <w:szCs w:val="28"/>
        </w:rPr>
        <w:t xml:space="preserve"> 1</w:t>
      </w:r>
      <w:r w:rsidR="00F06944" w:rsidRPr="00F06944">
        <w:rPr>
          <w:rFonts w:eastAsia="Arial Unicode MS"/>
          <w:kern w:val="2"/>
          <w:sz w:val="28"/>
          <w:szCs w:val="28"/>
        </w:rPr>
        <w:t xml:space="preserve"> ч. 6 ст. 55.5 Градостроительного кодекса РФ, </w:t>
      </w:r>
      <w:proofErr w:type="spellStart"/>
      <w:r w:rsidR="00E34D32" w:rsidRPr="00E34D32">
        <w:rPr>
          <w:rFonts w:eastAsia="Arial Unicode MS"/>
          <w:kern w:val="2"/>
          <w:sz w:val="28"/>
          <w:szCs w:val="28"/>
        </w:rPr>
        <w:t>пп</w:t>
      </w:r>
      <w:proofErr w:type="spellEnd"/>
      <w:r w:rsidR="00E34D32" w:rsidRPr="00E34D32">
        <w:rPr>
          <w:rFonts w:eastAsia="Arial Unicode MS"/>
          <w:kern w:val="2"/>
          <w:sz w:val="28"/>
          <w:szCs w:val="28"/>
        </w:rPr>
        <w:t xml:space="preserve">. </w:t>
      </w:r>
      <w:r w:rsidR="00E34D32">
        <w:rPr>
          <w:rFonts w:eastAsia="Arial Unicode MS"/>
          <w:kern w:val="2"/>
          <w:sz w:val="28"/>
          <w:szCs w:val="28"/>
        </w:rPr>
        <w:t xml:space="preserve">«а», </w:t>
      </w:r>
      <w:r w:rsidR="00E34D32" w:rsidRPr="00E34D32">
        <w:rPr>
          <w:rFonts w:eastAsia="Arial Unicode MS"/>
          <w:kern w:val="2"/>
          <w:sz w:val="28"/>
          <w:szCs w:val="28"/>
        </w:rPr>
        <w:t xml:space="preserve">«б» п. 5.1.5. </w:t>
      </w:r>
      <w:r w:rsidR="00F06944" w:rsidRPr="00F06944">
        <w:rPr>
          <w:rFonts w:eastAsia="Arial Unicode MS"/>
          <w:kern w:val="2"/>
          <w:sz w:val="28"/>
          <w:szCs w:val="28"/>
        </w:rPr>
        <w:t xml:space="preserve">Положения о членстве, </w:t>
      </w:r>
      <w:r w:rsidR="00E34D32" w:rsidRPr="00E34D32">
        <w:rPr>
          <w:rFonts w:eastAsia="Arial Unicode MS"/>
          <w:kern w:val="2"/>
          <w:sz w:val="28"/>
          <w:szCs w:val="28"/>
        </w:rPr>
        <w:t xml:space="preserve">в том числе о требованиях к членам, о размере, порядке расчета и уплаты вступительного взноса, членских взносов </w:t>
      </w:r>
      <w:r w:rsidR="00F06944" w:rsidRPr="00F06944">
        <w:rPr>
          <w:rFonts w:eastAsia="Arial Unicode MS"/>
          <w:kern w:val="2"/>
          <w:sz w:val="28"/>
          <w:szCs w:val="28"/>
        </w:rPr>
        <w:t>(</w:t>
      </w:r>
      <w:r w:rsidR="00625ADB" w:rsidRPr="009C6235">
        <w:rPr>
          <w:rFonts w:eastAsia="Arial Unicode MS"/>
          <w:kern w:val="1"/>
          <w:sz w:val="28"/>
          <w:szCs w:val="28"/>
        </w:rPr>
        <w:t>отсутствие у индивидуального предпринимателя высшего профильного и дополнительного профессионального образования, минимально необходимого стажа работы по специальности</w:t>
      </w:r>
      <w:r w:rsidR="000C5D47">
        <w:rPr>
          <w:rFonts w:eastAsia="Arial Unicode MS"/>
          <w:kern w:val="1"/>
          <w:sz w:val="28"/>
          <w:szCs w:val="28"/>
        </w:rPr>
        <w:t xml:space="preserve">;  </w:t>
      </w:r>
      <w:r w:rsidR="000C5D47" w:rsidRPr="009C6235">
        <w:rPr>
          <w:rFonts w:eastAsia="Arial Unicode MS"/>
          <w:kern w:val="1"/>
          <w:sz w:val="28"/>
          <w:szCs w:val="28"/>
        </w:rPr>
        <w:t>не предоставление в полном объеме сведений об имуществе</w:t>
      </w:r>
      <w:r w:rsidR="000C5D47">
        <w:rPr>
          <w:rFonts w:eastAsia="Arial Unicode MS"/>
          <w:kern w:val="1"/>
          <w:sz w:val="28"/>
          <w:szCs w:val="28"/>
        </w:rPr>
        <w:t>).</w:t>
      </w:r>
      <w:r w:rsidR="000C5D47" w:rsidRPr="009C6235">
        <w:rPr>
          <w:rFonts w:eastAsia="Arial Unicode MS"/>
          <w:kern w:val="1"/>
          <w:sz w:val="28"/>
          <w:szCs w:val="28"/>
        </w:rPr>
        <w:t xml:space="preserve"> </w:t>
      </w:r>
      <w:r w:rsidR="00625ADB" w:rsidRPr="00625ADB">
        <w:rPr>
          <w:rFonts w:eastAsia="Arial Unicode MS"/>
          <w:color w:val="FF0000"/>
          <w:kern w:val="2"/>
          <w:sz w:val="28"/>
          <w:szCs w:val="28"/>
        </w:rPr>
        <w:t xml:space="preserve"> </w:t>
      </w:r>
      <w:r w:rsidR="000C5D47">
        <w:rPr>
          <w:rFonts w:eastAsia="Arial Unicode MS"/>
          <w:color w:val="FF0000"/>
          <w:kern w:val="2"/>
          <w:sz w:val="28"/>
          <w:szCs w:val="28"/>
        </w:rPr>
        <w:t xml:space="preserve">                          </w:t>
      </w:r>
    </w:p>
    <w:p w14:paraId="19224D7C" w14:textId="77777777" w:rsidR="00625ADB" w:rsidRPr="00E808EB" w:rsidRDefault="00625ADB" w:rsidP="00625ADB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>Результаты голосования: «ЗА»: 5; «ПРОТИВ»: 0; «ВОЗДЕРЖАЛИСЬ»: 0.</w:t>
      </w:r>
    </w:p>
    <w:p w14:paraId="54035B5F" w14:textId="77777777" w:rsidR="00625ADB" w:rsidRDefault="00625ADB" w:rsidP="00625ADB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E808EB">
        <w:rPr>
          <w:rFonts w:eastAsia="Arial Unicode MS"/>
          <w:kern w:val="2"/>
          <w:sz w:val="28"/>
          <w:szCs w:val="28"/>
        </w:rPr>
        <w:t xml:space="preserve">Решение принято единогласно. </w:t>
      </w:r>
    </w:p>
    <w:p w14:paraId="7D50109D" w14:textId="77777777" w:rsidR="0074677C" w:rsidRDefault="00AA17F2" w:rsidP="00AA17F2">
      <w:pPr>
        <w:pStyle w:val="a4"/>
        <w:tabs>
          <w:tab w:val="left" w:pos="567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C962A8" w:rsidRPr="00C962A8">
        <w:rPr>
          <w:rFonts w:eastAsia="Arial Unicode MS"/>
          <w:kern w:val="2"/>
          <w:sz w:val="28"/>
          <w:szCs w:val="28"/>
        </w:rPr>
        <w:t>1.</w:t>
      </w:r>
      <w:r w:rsidR="00C962A8">
        <w:rPr>
          <w:rFonts w:eastAsia="Arial Unicode MS"/>
          <w:kern w:val="2"/>
          <w:sz w:val="28"/>
          <w:szCs w:val="28"/>
        </w:rPr>
        <w:t>2</w:t>
      </w:r>
      <w:r w:rsidR="00C962A8" w:rsidRPr="00C962A8">
        <w:rPr>
          <w:rFonts w:eastAsia="Arial Unicode MS"/>
          <w:kern w:val="2"/>
          <w:sz w:val="28"/>
          <w:szCs w:val="28"/>
        </w:rPr>
        <w:t xml:space="preserve">. Рассмотрев заявление общества с ограниченной ответственностью </w:t>
      </w:r>
      <w:r w:rsidRPr="00BA3E0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кинский</w:t>
      </w:r>
      <w:proofErr w:type="spellEnd"/>
      <w:r>
        <w:rPr>
          <w:sz w:val="28"/>
          <w:szCs w:val="28"/>
        </w:rPr>
        <w:t xml:space="preserve"> лиман</w:t>
      </w:r>
      <w:r w:rsidRPr="00BA3E0E">
        <w:rPr>
          <w:sz w:val="28"/>
          <w:szCs w:val="28"/>
        </w:rPr>
        <w:t xml:space="preserve">» </w:t>
      </w:r>
      <w:proofErr w:type="gramStart"/>
      <w:r w:rsidRPr="00BA3E0E">
        <w:rPr>
          <w:sz w:val="28"/>
          <w:szCs w:val="28"/>
        </w:rPr>
        <w:t>( ИНН</w:t>
      </w:r>
      <w:proofErr w:type="gramEnd"/>
      <w:r w:rsidRPr="00BA3E0E">
        <w:rPr>
          <w:sz w:val="28"/>
          <w:szCs w:val="28"/>
        </w:rPr>
        <w:t xml:space="preserve">  </w:t>
      </w:r>
      <w:r>
        <w:rPr>
          <w:sz w:val="28"/>
          <w:szCs w:val="28"/>
        </w:rPr>
        <w:t>8203011370</w:t>
      </w:r>
      <w:r w:rsidRPr="00BA3E0E">
        <w:rPr>
          <w:sz w:val="28"/>
          <w:szCs w:val="28"/>
        </w:rPr>
        <w:t>, ОГРН 1</w:t>
      </w:r>
      <w:r>
        <w:rPr>
          <w:sz w:val="28"/>
          <w:szCs w:val="28"/>
        </w:rPr>
        <w:t>164101050167</w:t>
      </w:r>
      <w:r w:rsidRPr="00BA3E0E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BA3E0E">
        <w:rPr>
          <w:sz w:val="28"/>
          <w:szCs w:val="28"/>
        </w:rPr>
        <w:t xml:space="preserve">от </w:t>
      </w:r>
      <w:r>
        <w:rPr>
          <w:sz w:val="28"/>
          <w:szCs w:val="28"/>
        </w:rPr>
        <w:t>04.05.2022</w:t>
      </w:r>
      <w:r w:rsidRPr="00BA3E0E">
        <w:rPr>
          <w:sz w:val="28"/>
          <w:szCs w:val="28"/>
        </w:rPr>
        <w:t xml:space="preserve"> г. </w:t>
      </w:r>
      <w:r w:rsidR="00C962A8" w:rsidRPr="00C962A8">
        <w:rPr>
          <w:rFonts w:eastAsia="Arial Unicode MS"/>
          <w:kern w:val="2"/>
          <w:sz w:val="28"/>
          <w:szCs w:val="28"/>
        </w:rPr>
        <w:t xml:space="preserve">о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целях осуществления строительства, реконструкции,  </w:t>
      </w:r>
    </w:p>
    <w:p w14:paraId="055E67ED" w14:textId="039A4D5A" w:rsidR="00CD0195" w:rsidRDefault="0074677C" w:rsidP="00AA17F2">
      <w:pPr>
        <w:pStyle w:val="a4"/>
        <w:tabs>
          <w:tab w:val="left" w:pos="567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br w:type="column"/>
      </w:r>
      <w:proofErr w:type="gramStart"/>
      <w:r w:rsidR="00C962A8" w:rsidRPr="00C962A8">
        <w:rPr>
          <w:rFonts w:eastAsia="Arial Unicode MS"/>
          <w:kern w:val="2"/>
          <w:sz w:val="28"/>
          <w:szCs w:val="28"/>
        </w:rPr>
        <w:lastRenderedPageBreak/>
        <w:t>капитального  ремонта</w:t>
      </w:r>
      <w:proofErr w:type="gramEnd"/>
      <w:r w:rsidR="00C962A8" w:rsidRPr="00C962A8">
        <w:rPr>
          <w:rFonts w:eastAsia="Arial Unicode MS"/>
          <w:kern w:val="2"/>
          <w:sz w:val="28"/>
          <w:szCs w:val="28"/>
        </w:rPr>
        <w:t>,  сноса  объектов   капитального   строительства,  стоимость которого по одному договору не превышает шестьдесят миллионов рублей (1 уровень ответственности)</w:t>
      </w:r>
      <w:r w:rsidR="00AA17F2">
        <w:rPr>
          <w:rFonts w:eastAsia="Arial Unicode MS"/>
          <w:kern w:val="2"/>
          <w:sz w:val="28"/>
          <w:szCs w:val="28"/>
        </w:rPr>
        <w:t xml:space="preserve">, </w:t>
      </w:r>
      <w:r w:rsidR="00C962A8" w:rsidRPr="00C962A8">
        <w:rPr>
          <w:rFonts w:eastAsia="Arial Unicode MS"/>
          <w:kern w:val="2"/>
          <w:sz w:val="28"/>
          <w:szCs w:val="28"/>
        </w:rPr>
        <w:t xml:space="preserve">документы,  подтверждающие  </w:t>
      </w:r>
      <w:r w:rsidR="003F44B2" w:rsidRPr="003F44B2">
        <w:rPr>
          <w:rFonts w:eastAsia="Arial Unicode MS"/>
          <w:kern w:val="2"/>
          <w:sz w:val="28"/>
          <w:szCs w:val="28"/>
        </w:rPr>
        <w:t>соответствие</w:t>
      </w:r>
      <w:r w:rsidR="00C962A8" w:rsidRPr="00C962A8">
        <w:rPr>
          <w:rFonts w:eastAsia="Arial Unicode MS"/>
          <w:kern w:val="2"/>
          <w:sz w:val="28"/>
          <w:szCs w:val="28"/>
        </w:rPr>
        <w:t xml:space="preserve"> </w:t>
      </w:r>
    </w:p>
    <w:p w14:paraId="386993CB" w14:textId="74AEA656" w:rsidR="00C962A8" w:rsidRPr="00C962A8" w:rsidRDefault="00C962A8" w:rsidP="00AA17F2">
      <w:pPr>
        <w:pStyle w:val="a4"/>
        <w:tabs>
          <w:tab w:val="left" w:pos="567"/>
        </w:tabs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данного   юридического лица требованиям действующего законодательства РФ о градостроительной </w:t>
      </w:r>
      <w:r w:rsidR="00CA64D2" w:rsidRPr="00C962A8">
        <w:rPr>
          <w:rFonts w:eastAsia="Arial Unicode MS"/>
          <w:kern w:val="2"/>
          <w:sz w:val="28"/>
          <w:szCs w:val="28"/>
        </w:rPr>
        <w:t>деятельности, требованиям</w:t>
      </w:r>
      <w:r w:rsidRPr="00C962A8">
        <w:rPr>
          <w:rFonts w:eastAsia="Arial Unicode MS"/>
          <w:kern w:val="2"/>
          <w:sz w:val="28"/>
          <w:szCs w:val="28"/>
        </w:rPr>
        <w:t xml:space="preserve"> членства в Союзе строителей Камчатки, акт контрольной проверки от </w:t>
      </w:r>
      <w:r w:rsidR="00AA17F2">
        <w:rPr>
          <w:rFonts w:eastAsia="Arial Unicode MS"/>
          <w:kern w:val="2"/>
          <w:sz w:val="28"/>
          <w:szCs w:val="28"/>
        </w:rPr>
        <w:t>13.05.</w:t>
      </w:r>
      <w:r w:rsidRPr="00C962A8">
        <w:rPr>
          <w:rFonts w:eastAsia="Arial Unicode MS"/>
          <w:kern w:val="2"/>
          <w:sz w:val="28"/>
          <w:szCs w:val="28"/>
        </w:rPr>
        <w:t xml:space="preserve">2022 г., рекомендации Контрольной комиссии (протокол № </w:t>
      </w:r>
      <w:r w:rsidR="00AA17F2">
        <w:rPr>
          <w:rFonts w:eastAsia="Arial Unicode MS"/>
          <w:kern w:val="2"/>
          <w:sz w:val="28"/>
          <w:szCs w:val="28"/>
        </w:rPr>
        <w:t>11</w:t>
      </w:r>
      <w:r w:rsidRPr="00C962A8">
        <w:rPr>
          <w:rFonts w:eastAsia="Arial Unicode MS"/>
          <w:kern w:val="2"/>
          <w:sz w:val="28"/>
          <w:szCs w:val="28"/>
        </w:rPr>
        <w:t xml:space="preserve"> от </w:t>
      </w:r>
      <w:r w:rsidR="00AA17F2">
        <w:rPr>
          <w:rFonts w:eastAsia="Arial Unicode MS"/>
          <w:kern w:val="2"/>
          <w:sz w:val="28"/>
          <w:szCs w:val="28"/>
        </w:rPr>
        <w:t>18.05.</w:t>
      </w:r>
      <w:r w:rsidRPr="00C962A8">
        <w:rPr>
          <w:rFonts w:eastAsia="Arial Unicode MS"/>
          <w:kern w:val="2"/>
          <w:sz w:val="28"/>
          <w:szCs w:val="28"/>
        </w:rPr>
        <w:t xml:space="preserve">2022 г.), </w:t>
      </w:r>
    </w:p>
    <w:p w14:paraId="4557B3EE" w14:textId="77777777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руководствуясь п. 1 ч. 7, ч.12 ст. 55.6 Градостроительного кодекса РФ,    </w:t>
      </w:r>
    </w:p>
    <w:p w14:paraId="509E7B7D" w14:textId="52D07002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принять общество с ограниченной ответственностью </w:t>
      </w:r>
      <w:r w:rsidR="00AA17F2" w:rsidRPr="00BA3E0E">
        <w:rPr>
          <w:sz w:val="28"/>
          <w:szCs w:val="28"/>
        </w:rPr>
        <w:t>«</w:t>
      </w:r>
      <w:proofErr w:type="spellStart"/>
      <w:r w:rsidR="00AA17F2">
        <w:rPr>
          <w:sz w:val="28"/>
          <w:szCs w:val="28"/>
        </w:rPr>
        <w:t>Укинский</w:t>
      </w:r>
      <w:proofErr w:type="spellEnd"/>
      <w:r w:rsidR="00AA17F2">
        <w:rPr>
          <w:sz w:val="28"/>
          <w:szCs w:val="28"/>
        </w:rPr>
        <w:t xml:space="preserve"> </w:t>
      </w:r>
      <w:proofErr w:type="gramStart"/>
      <w:r w:rsidR="00AA17F2">
        <w:rPr>
          <w:sz w:val="28"/>
          <w:szCs w:val="28"/>
        </w:rPr>
        <w:t>лиман</w:t>
      </w:r>
      <w:r w:rsidR="00AA17F2" w:rsidRPr="00BA3E0E">
        <w:rPr>
          <w:sz w:val="28"/>
          <w:szCs w:val="28"/>
        </w:rPr>
        <w:t xml:space="preserve">» </w:t>
      </w:r>
      <w:r w:rsidR="003F44B2">
        <w:rPr>
          <w:sz w:val="28"/>
          <w:szCs w:val="28"/>
        </w:rPr>
        <w:t xml:space="preserve">  </w:t>
      </w:r>
      <w:proofErr w:type="gramEnd"/>
      <w:r w:rsidR="003F44B2">
        <w:rPr>
          <w:sz w:val="28"/>
          <w:szCs w:val="28"/>
        </w:rPr>
        <w:t xml:space="preserve">      </w:t>
      </w:r>
      <w:r w:rsidR="00AA17F2" w:rsidRPr="00BA3E0E">
        <w:rPr>
          <w:sz w:val="28"/>
          <w:szCs w:val="28"/>
        </w:rPr>
        <w:t xml:space="preserve">(ИНН </w:t>
      </w:r>
      <w:r w:rsidR="00AA17F2">
        <w:rPr>
          <w:sz w:val="28"/>
          <w:szCs w:val="28"/>
        </w:rPr>
        <w:t>8203011370</w:t>
      </w:r>
      <w:r w:rsidR="00AA17F2" w:rsidRPr="00BA3E0E">
        <w:rPr>
          <w:sz w:val="28"/>
          <w:szCs w:val="28"/>
        </w:rPr>
        <w:t>, ОГРН 1</w:t>
      </w:r>
      <w:r w:rsidR="00AA17F2">
        <w:rPr>
          <w:sz w:val="28"/>
          <w:szCs w:val="28"/>
        </w:rPr>
        <w:t>164101050167</w:t>
      </w:r>
      <w:r w:rsidR="00AA17F2" w:rsidRPr="00BA3E0E">
        <w:rPr>
          <w:sz w:val="28"/>
          <w:szCs w:val="28"/>
        </w:rPr>
        <w:t>)</w:t>
      </w:r>
      <w:r w:rsidR="00AA17F2">
        <w:rPr>
          <w:sz w:val="28"/>
          <w:szCs w:val="28"/>
        </w:rPr>
        <w:t xml:space="preserve"> </w:t>
      </w:r>
      <w:r w:rsidRPr="00C962A8">
        <w:rPr>
          <w:rFonts w:eastAsia="Arial Unicode MS"/>
          <w:kern w:val="2"/>
          <w:sz w:val="28"/>
          <w:szCs w:val="28"/>
        </w:rPr>
        <w:t>в члены Союза  строителей   Камчатки, согласно заявлению.</w:t>
      </w:r>
    </w:p>
    <w:p w14:paraId="6AF455EE" w14:textId="77777777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        Настоящее решение вступает в силу со дня уплаты юридическим лицом в полном </w:t>
      </w:r>
      <w:proofErr w:type="gramStart"/>
      <w:r w:rsidRPr="00C962A8">
        <w:rPr>
          <w:rFonts w:eastAsia="Arial Unicode MS"/>
          <w:kern w:val="2"/>
          <w:sz w:val="28"/>
          <w:szCs w:val="28"/>
        </w:rPr>
        <w:t>объеме  взносов</w:t>
      </w:r>
      <w:proofErr w:type="gramEnd"/>
      <w:r w:rsidRPr="00C962A8">
        <w:rPr>
          <w:rFonts w:eastAsia="Arial Unicode MS"/>
          <w:kern w:val="2"/>
          <w:sz w:val="28"/>
          <w:szCs w:val="28"/>
        </w:rPr>
        <w:t xml:space="preserve">,  указанных  в  ч. 11 ст. 55.6  Градостроительного кодекса РФ.     </w:t>
      </w:r>
    </w:p>
    <w:p w14:paraId="3A917E67" w14:textId="3BF08279" w:rsidR="00C962A8" w:rsidRPr="00C962A8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AA17F2">
        <w:rPr>
          <w:rFonts w:eastAsia="Arial Unicode MS"/>
          <w:kern w:val="2"/>
          <w:sz w:val="28"/>
          <w:szCs w:val="28"/>
        </w:rPr>
        <w:t>5</w:t>
      </w:r>
      <w:r w:rsidRPr="00C962A8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0AE0A23A" w14:textId="7AAB0178" w:rsidR="00E808EB" w:rsidRPr="00E808EB" w:rsidRDefault="00C962A8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C962A8">
        <w:rPr>
          <w:rFonts w:eastAsia="Arial Unicode MS"/>
          <w:kern w:val="2"/>
          <w:sz w:val="28"/>
          <w:szCs w:val="28"/>
        </w:rPr>
        <w:t xml:space="preserve">Решение принято единогласно.    </w:t>
      </w:r>
    </w:p>
    <w:p w14:paraId="40086E70" w14:textId="77777777" w:rsidR="009417F1" w:rsidRDefault="009417F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39AEE694" w14:textId="58B6CD30" w:rsidR="00230FB1" w:rsidRDefault="00230FB1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2.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СЛУШАЛИ: Новикову </w:t>
      </w:r>
      <w:r w:rsidR="0044405E" w:rsidRPr="00595AEB">
        <w:rPr>
          <w:rFonts w:eastAsia="Arial Unicode MS"/>
          <w:kern w:val="2"/>
          <w:sz w:val="28"/>
          <w:szCs w:val="28"/>
        </w:rPr>
        <w:t>Н. И.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о </w:t>
      </w:r>
      <w:proofErr w:type="gramStart"/>
      <w:r w:rsidR="0044405E" w:rsidRPr="00595AEB">
        <w:rPr>
          <w:rFonts w:eastAsia="Arial Unicode MS"/>
          <w:kern w:val="2"/>
          <w:sz w:val="28"/>
          <w:szCs w:val="28"/>
        </w:rPr>
        <w:t>поступивш</w:t>
      </w:r>
      <w:r w:rsidR="00E2034C">
        <w:rPr>
          <w:rFonts w:eastAsia="Arial Unicode MS"/>
          <w:kern w:val="2"/>
          <w:sz w:val="28"/>
          <w:szCs w:val="28"/>
        </w:rPr>
        <w:t xml:space="preserve">их  </w:t>
      </w:r>
      <w:r w:rsidR="0044405E" w:rsidRPr="00595AEB">
        <w:rPr>
          <w:rFonts w:eastAsia="Arial Unicode MS"/>
          <w:kern w:val="2"/>
          <w:sz w:val="28"/>
          <w:szCs w:val="28"/>
        </w:rPr>
        <w:t>заявлени</w:t>
      </w:r>
      <w:r w:rsidR="00E2034C">
        <w:rPr>
          <w:rFonts w:eastAsia="Arial Unicode MS"/>
          <w:kern w:val="2"/>
          <w:sz w:val="28"/>
          <w:szCs w:val="28"/>
        </w:rPr>
        <w:t>ях</w:t>
      </w:r>
      <w:proofErr w:type="gramEnd"/>
      <w:r w:rsidR="0044405E" w:rsidRPr="00595AEB">
        <w:rPr>
          <w:rFonts w:eastAsia="Arial Unicode MS"/>
          <w:kern w:val="2"/>
          <w:sz w:val="28"/>
          <w:szCs w:val="28"/>
        </w:rPr>
        <w:t xml:space="preserve"> от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bookmarkStart w:id="1" w:name="_Hlk90638873"/>
    </w:p>
    <w:p w14:paraId="35645331" w14:textId="1A415A06" w:rsidR="00AA17F2" w:rsidRPr="008E526C" w:rsidRDefault="00230FB1" w:rsidP="00AA17F2">
      <w:pPr>
        <w:tabs>
          <w:tab w:val="left" w:pos="567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</w:t>
      </w:r>
      <w:r w:rsidR="00F4155D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  </w:t>
      </w:r>
      <w:r w:rsidR="00837B17" w:rsidRPr="00595AEB">
        <w:rPr>
          <w:rFonts w:eastAsia="Arial Unicode MS"/>
          <w:kern w:val="2"/>
          <w:sz w:val="28"/>
          <w:szCs w:val="28"/>
        </w:rPr>
        <w:t>общества с ограниченной ответственностью</w:t>
      </w:r>
      <w:bookmarkEnd w:id="1"/>
      <w:r w:rsidR="00AA17F2">
        <w:rPr>
          <w:rFonts w:eastAsia="Arial Unicode MS"/>
          <w:kern w:val="2"/>
          <w:sz w:val="28"/>
          <w:szCs w:val="28"/>
        </w:rPr>
        <w:t xml:space="preserve"> </w:t>
      </w:r>
      <w:r w:rsidR="00AA17F2" w:rsidRPr="008E526C">
        <w:rPr>
          <w:rFonts w:eastAsia="Arial Unicode MS"/>
          <w:kern w:val="1"/>
          <w:sz w:val="28"/>
          <w:szCs w:val="28"/>
        </w:rPr>
        <w:t>«</w:t>
      </w:r>
      <w:proofErr w:type="gramStart"/>
      <w:r w:rsidR="00AA17F2" w:rsidRPr="008E526C">
        <w:rPr>
          <w:rFonts w:eastAsia="Arial Unicode MS"/>
          <w:kern w:val="1"/>
          <w:sz w:val="28"/>
          <w:szCs w:val="28"/>
        </w:rPr>
        <w:t>МОНОЛИТ»  (</w:t>
      </w:r>
      <w:proofErr w:type="gramEnd"/>
      <w:r w:rsidR="00AA17F2" w:rsidRPr="008E526C">
        <w:rPr>
          <w:rFonts w:eastAsia="Arial Unicode MS"/>
          <w:kern w:val="1"/>
          <w:sz w:val="28"/>
          <w:szCs w:val="28"/>
        </w:rPr>
        <w:t xml:space="preserve">ИНН 4101169071, ОГРН 1154101001306),    </w:t>
      </w:r>
    </w:p>
    <w:p w14:paraId="77A8AE4A" w14:textId="58274B81" w:rsidR="00AA17F2" w:rsidRDefault="00AA17F2" w:rsidP="00F4155D">
      <w:pPr>
        <w:pStyle w:val="a4"/>
        <w:tabs>
          <w:tab w:val="left" w:pos="567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</w:t>
      </w:r>
      <w:r w:rsidR="00F4155D" w:rsidRPr="00F4155D">
        <w:rPr>
          <w:rFonts w:eastAsia="Arial Unicode MS"/>
          <w:kern w:val="2"/>
          <w:sz w:val="28"/>
          <w:szCs w:val="28"/>
        </w:rPr>
        <w:t xml:space="preserve"> </w:t>
      </w:r>
      <w:r w:rsidR="00F4155D">
        <w:rPr>
          <w:rFonts w:eastAsia="Arial Unicode MS"/>
          <w:kern w:val="2"/>
          <w:sz w:val="28"/>
          <w:szCs w:val="28"/>
        </w:rPr>
        <w:t xml:space="preserve"> </w:t>
      </w:r>
      <w:r w:rsidR="00F4155D" w:rsidRPr="00F4155D">
        <w:rPr>
          <w:rFonts w:eastAsia="Arial Unicode MS"/>
          <w:kern w:val="2"/>
          <w:sz w:val="28"/>
          <w:szCs w:val="28"/>
        </w:rPr>
        <w:t xml:space="preserve">  общества с ограниченной ответственностью «АЛЬФАСНАБ» (ИНН 4101148850, ОГРН 1114101008570),    </w:t>
      </w:r>
    </w:p>
    <w:p w14:paraId="62B8B8ED" w14:textId="3D84AC9E" w:rsidR="00F4155D" w:rsidRDefault="00F4155D" w:rsidP="00B65150">
      <w:pPr>
        <w:jc w:val="both"/>
        <w:rPr>
          <w:rFonts w:eastAsia="Arial Unicode MS"/>
          <w:kern w:val="2"/>
          <w:sz w:val="28"/>
          <w:szCs w:val="28"/>
        </w:rPr>
      </w:pPr>
      <w:r w:rsidRPr="00F4155D">
        <w:rPr>
          <w:rFonts w:eastAsia="Arial Unicode MS"/>
          <w:kern w:val="2"/>
          <w:sz w:val="28"/>
          <w:szCs w:val="28"/>
        </w:rPr>
        <w:t xml:space="preserve">       о внесении изменений в реестр членов Союза «Саморегулируемая организация   строителей   Камчатки», а также, о   результатах   рассмотрения  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</w:t>
      </w:r>
      <w:r w:rsidR="00E042A2">
        <w:rPr>
          <w:rFonts w:eastAsia="Arial Unicode MS"/>
          <w:kern w:val="2"/>
          <w:sz w:val="28"/>
          <w:szCs w:val="28"/>
        </w:rPr>
        <w:t>и</w:t>
      </w:r>
      <w:r w:rsidRPr="00F4155D">
        <w:rPr>
          <w:rFonts w:eastAsia="Arial Unicode MS"/>
          <w:kern w:val="2"/>
          <w:sz w:val="28"/>
          <w:szCs w:val="28"/>
        </w:rPr>
        <w:t xml:space="preserve"> юридическим</w:t>
      </w:r>
      <w:r w:rsidR="00E042A2">
        <w:rPr>
          <w:rFonts w:eastAsia="Arial Unicode MS"/>
          <w:kern w:val="2"/>
          <w:sz w:val="28"/>
          <w:szCs w:val="28"/>
        </w:rPr>
        <w:t>и</w:t>
      </w:r>
      <w:r w:rsidRPr="00F4155D">
        <w:rPr>
          <w:rFonts w:eastAsia="Arial Unicode MS"/>
          <w:kern w:val="2"/>
          <w:sz w:val="28"/>
          <w:szCs w:val="28"/>
        </w:rPr>
        <w:t xml:space="preserve"> лиц</w:t>
      </w:r>
      <w:r w:rsidR="00E042A2">
        <w:rPr>
          <w:rFonts w:eastAsia="Arial Unicode MS"/>
          <w:kern w:val="2"/>
          <w:sz w:val="28"/>
          <w:szCs w:val="28"/>
        </w:rPr>
        <w:t xml:space="preserve">ами </w:t>
      </w:r>
      <w:r w:rsidRPr="00F4155D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0B03FDF4" w14:textId="77777777" w:rsidR="00F4155D" w:rsidRDefault="00F4155D" w:rsidP="00B65150">
      <w:pPr>
        <w:jc w:val="both"/>
        <w:rPr>
          <w:rFonts w:eastAsia="Arial Unicode MS"/>
          <w:kern w:val="2"/>
          <w:sz w:val="28"/>
          <w:szCs w:val="28"/>
        </w:rPr>
      </w:pPr>
    </w:p>
    <w:p w14:paraId="4EBCFC54" w14:textId="6772C51D" w:rsidR="00C966FE" w:rsidRDefault="001F5406" w:rsidP="00B65150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ШИЛИ: </w:t>
      </w:r>
    </w:p>
    <w:p w14:paraId="1C3204DE" w14:textId="49564289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2.1. Рассмотрев заявление общества с ограниченной ответственностью </w:t>
      </w:r>
      <w:r w:rsidR="003C6621" w:rsidRPr="003C6621">
        <w:rPr>
          <w:rFonts w:eastAsia="Arial Unicode MS"/>
          <w:kern w:val="2"/>
          <w:sz w:val="28"/>
          <w:szCs w:val="28"/>
        </w:rPr>
        <w:t xml:space="preserve">       «МОНОЛИТ»  (ИНН 4101169071, ОГРН 1154101001306) </w:t>
      </w:r>
      <w:r>
        <w:rPr>
          <w:color w:val="auto"/>
          <w:sz w:val="28"/>
          <w:szCs w:val="28"/>
        </w:rPr>
        <w:t xml:space="preserve">от </w:t>
      </w:r>
      <w:r w:rsidR="00F4155D">
        <w:rPr>
          <w:color w:val="auto"/>
          <w:sz w:val="28"/>
          <w:szCs w:val="28"/>
        </w:rPr>
        <w:t>06</w:t>
      </w:r>
      <w:r>
        <w:rPr>
          <w:color w:val="auto"/>
          <w:sz w:val="28"/>
          <w:szCs w:val="28"/>
        </w:rPr>
        <w:t>.0</w:t>
      </w:r>
      <w:r w:rsidR="003C6621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2022 г. о внесении изменений в реестр членов Союза «Саморегулируемая организация строителей Камчатки», </w:t>
      </w:r>
      <w:r w:rsidR="00BC58E5" w:rsidRPr="008E526C">
        <w:rPr>
          <w:rFonts w:eastAsia="Arial Unicode MS"/>
          <w:kern w:val="1"/>
          <w:sz w:val="28"/>
          <w:szCs w:val="28"/>
        </w:rPr>
        <w:t xml:space="preserve">в  связи  с  государственной регистрацией изменений,  внесенных в учредительный документ юридического лица (изменение адреса юридического лица) и  внесением изменений в сведения о юридическом лице, содержащиеся в ЕГРЮЛ, </w:t>
      </w:r>
      <w:r>
        <w:rPr>
          <w:color w:val="auto"/>
          <w:sz w:val="28"/>
          <w:szCs w:val="28"/>
        </w:rPr>
        <w:t xml:space="preserve"> документы, представленные данным юридическим лицом, акт контрольной проверки от </w:t>
      </w:r>
      <w:r w:rsidR="009908B3">
        <w:rPr>
          <w:color w:val="auto"/>
          <w:sz w:val="28"/>
          <w:szCs w:val="28"/>
        </w:rPr>
        <w:t>13.05.</w:t>
      </w:r>
      <w:r>
        <w:rPr>
          <w:color w:val="auto"/>
          <w:sz w:val="28"/>
          <w:szCs w:val="28"/>
        </w:rPr>
        <w:t xml:space="preserve">2022 г., рекомендации Контрольной комиссии (протокол № </w:t>
      </w:r>
      <w:r w:rsidR="009908B3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 xml:space="preserve"> от </w:t>
      </w:r>
      <w:r w:rsidR="009908B3">
        <w:rPr>
          <w:color w:val="auto"/>
          <w:sz w:val="28"/>
          <w:szCs w:val="28"/>
        </w:rPr>
        <w:t>13.05.</w:t>
      </w:r>
      <w:r>
        <w:rPr>
          <w:color w:val="auto"/>
          <w:sz w:val="28"/>
          <w:szCs w:val="28"/>
        </w:rPr>
        <w:t>2022 г.),</w:t>
      </w:r>
    </w:p>
    <w:p w14:paraId="45F1720B" w14:textId="3760EBE3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РФ,</w:t>
      </w:r>
    </w:p>
    <w:p w14:paraId="5AB0EF14" w14:textId="749C09FE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9908B3" w:rsidRPr="003C6621">
        <w:rPr>
          <w:rFonts w:eastAsia="Arial Unicode MS"/>
          <w:kern w:val="2"/>
          <w:sz w:val="28"/>
          <w:szCs w:val="28"/>
        </w:rPr>
        <w:t>«</w:t>
      </w:r>
      <w:proofErr w:type="gramStart"/>
      <w:r w:rsidR="009908B3" w:rsidRPr="003C6621">
        <w:rPr>
          <w:rFonts w:eastAsia="Arial Unicode MS"/>
          <w:kern w:val="2"/>
          <w:sz w:val="28"/>
          <w:szCs w:val="28"/>
        </w:rPr>
        <w:t>МОНОЛИТ»  (</w:t>
      </w:r>
      <w:proofErr w:type="gramEnd"/>
      <w:r w:rsidR="009908B3" w:rsidRPr="003C6621">
        <w:rPr>
          <w:rFonts w:eastAsia="Arial Unicode MS"/>
          <w:kern w:val="2"/>
          <w:sz w:val="28"/>
          <w:szCs w:val="28"/>
        </w:rPr>
        <w:t>ИНН 4101169071, ОГРН 1154101001306)</w:t>
      </w:r>
      <w:r w:rsidR="009908B3">
        <w:rPr>
          <w:rFonts w:eastAsia="Arial Unicode MS"/>
          <w:kern w:val="2"/>
          <w:sz w:val="28"/>
          <w:szCs w:val="28"/>
        </w:rPr>
        <w:t>,</w:t>
      </w:r>
      <w:r w:rsidR="009908B3" w:rsidRPr="003C6621">
        <w:rPr>
          <w:rFonts w:eastAsia="Arial Unicode MS"/>
          <w:kern w:val="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гласно заявлению.</w:t>
      </w:r>
    </w:p>
    <w:p w14:paraId="07A25B13" w14:textId="77777777" w:rsidR="0074677C" w:rsidRDefault="00FF3440" w:rsidP="00FF3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«ЗА»: </w:t>
      </w:r>
      <w:r w:rsidR="009908B3">
        <w:rPr>
          <w:sz w:val="28"/>
          <w:szCs w:val="28"/>
        </w:rPr>
        <w:t>5</w:t>
      </w:r>
      <w:r>
        <w:rPr>
          <w:sz w:val="28"/>
          <w:szCs w:val="28"/>
        </w:rPr>
        <w:t xml:space="preserve">; «ПРОТИВ»: 0; «ВОЗДЕРЖАЛИСЬ»: 0. </w:t>
      </w:r>
    </w:p>
    <w:p w14:paraId="00EC5600" w14:textId="77777777" w:rsidR="0074677C" w:rsidRDefault="0074677C" w:rsidP="00FF3440">
      <w:pPr>
        <w:jc w:val="both"/>
        <w:rPr>
          <w:sz w:val="28"/>
          <w:szCs w:val="28"/>
        </w:rPr>
      </w:pPr>
    </w:p>
    <w:p w14:paraId="5D2FC156" w14:textId="7A8CA6EA" w:rsidR="00FF3440" w:rsidRDefault="00FF3440" w:rsidP="00FF3440">
      <w:pPr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lastRenderedPageBreak/>
        <w:t>Решение принято единогласно.</w:t>
      </w:r>
    </w:p>
    <w:p w14:paraId="55428A0B" w14:textId="6398042C" w:rsidR="00BC58E5" w:rsidRDefault="00F4155D" w:rsidP="005558E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</w:t>
      </w:r>
      <w:r w:rsidR="005558E6" w:rsidRPr="005558E6">
        <w:rPr>
          <w:sz w:val="28"/>
          <w:szCs w:val="28"/>
        </w:rPr>
        <w:t xml:space="preserve"> Рассмотрев заявление общества с ограниченной ответственностью «</w:t>
      </w:r>
      <w:proofErr w:type="gramStart"/>
      <w:r w:rsidR="005558E6" w:rsidRPr="005558E6">
        <w:rPr>
          <w:sz w:val="28"/>
          <w:szCs w:val="28"/>
        </w:rPr>
        <w:t>АЛЬФАСНАБ»</w:t>
      </w:r>
      <w:r w:rsidR="00BF7F8E">
        <w:rPr>
          <w:sz w:val="28"/>
          <w:szCs w:val="28"/>
        </w:rPr>
        <w:t xml:space="preserve"> </w:t>
      </w:r>
      <w:r w:rsidR="005558E6" w:rsidRPr="005558E6">
        <w:rPr>
          <w:sz w:val="28"/>
          <w:szCs w:val="28"/>
        </w:rPr>
        <w:t xml:space="preserve"> (</w:t>
      </w:r>
      <w:proofErr w:type="gramEnd"/>
      <w:r w:rsidR="005558E6" w:rsidRPr="005558E6">
        <w:rPr>
          <w:sz w:val="28"/>
          <w:szCs w:val="28"/>
        </w:rPr>
        <w:t>ИНН 4101148850, ОГРН 1114101008570)</w:t>
      </w:r>
      <w:r w:rsidR="00BF7F8E">
        <w:rPr>
          <w:sz w:val="28"/>
          <w:szCs w:val="28"/>
        </w:rPr>
        <w:t xml:space="preserve"> </w:t>
      </w:r>
      <w:r w:rsidR="005558E6" w:rsidRPr="005558E6">
        <w:rPr>
          <w:sz w:val="28"/>
          <w:szCs w:val="28"/>
        </w:rPr>
        <w:t xml:space="preserve"> от</w:t>
      </w:r>
      <w:r w:rsidR="00BF7F8E">
        <w:rPr>
          <w:sz w:val="28"/>
          <w:szCs w:val="28"/>
        </w:rPr>
        <w:t xml:space="preserve"> </w:t>
      </w:r>
      <w:r w:rsidR="005558E6" w:rsidRPr="005558E6">
        <w:rPr>
          <w:sz w:val="28"/>
          <w:szCs w:val="28"/>
        </w:rPr>
        <w:t xml:space="preserve"> </w:t>
      </w:r>
      <w:r w:rsidR="005558E6">
        <w:rPr>
          <w:sz w:val="28"/>
          <w:szCs w:val="28"/>
        </w:rPr>
        <w:t>12.05.</w:t>
      </w:r>
      <w:r w:rsidR="005558E6" w:rsidRPr="005558E6">
        <w:rPr>
          <w:sz w:val="28"/>
          <w:szCs w:val="28"/>
        </w:rPr>
        <w:t>2022 г.</w:t>
      </w:r>
      <w:r w:rsidR="00BF7F8E">
        <w:rPr>
          <w:sz w:val="28"/>
          <w:szCs w:val="28"/>
        </w:rPr>
        <w:t xml:space="preserve"> </w:t>
      </w:r>
      <w:r w:rsidR="005558E6" w:rsidRPr="005558E6">
        <w:rPr>
          <w:sz w:val="28"/>
          <w:szCs w:val="28"/>
        </w:rPr>
        <w:t xml:space="preserve"> о </w:t>
      </w:r>
    </w:p>
    <w:p w14:paraId="54168792" w14:textId="4BAF9F46" w:rsidR="005558E6" w:rsidRPr="005558E6" w:rsidRDefault="005558E6" w:rsidP="00BC58E5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5558E6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в связи с увеличением размера взноса в компенсационный фонд возмещения вреда до </w:t>
      </w:r>
      <w:r>
        <w:rPr>
          <w:sz w:val="28"/>
          <w:szCs w:val="28"/>
        </w:rPr>
        <w:t>3</w:t>
      </w:r>
      <w:r w:rsidRPr="005558E6">
        <w:rPr>
          <w:sz w:val="28"/>
          <w:szCs w:val="28"/>
        </w:rPr>
        <w:t xml:space="preserve"> уровня ответственности для  осуществления строительства, реконструкции  капитального ремонта, сноса объектов капитального строительства, стоимость которого по одному договору  не  превышает </w:t>
      </w:r>
      <w:r w:rsidR="00D8691E">
        <w:rPr>
          <w:rFonts w:eastAsia="Arial Unicode MS"/>
          <w:kern w:val="1"/>
          <w:sz w:val="28"/>
          <w:szCs w:val="28"/>
        </w:rPr>
        <w:t xml:space="preserve">трех </w:t>
      </w:r>
      <w:r w:rsidR="00D8691E" w:rsidRPr="0068245B">
        <w:rPr>
          <w:rFonts w:eastAsia="Arial Unicode MS"/>
          <w:kern w:val="1"/>
          <w:sz w:val="28"/>
          <w:szCs w:val="28"/>
        </w:rPr>
        <w:t>милли</w:t>
      </w:r>
      <w:r w:rsidR="00D8691E">
        <w:rPr>
          <w:rFonts w:eastAsia="Arial Unicode MS"/>
          <w:kern w:val="1"/>
          <w:sz w:val="28"/>
          <w:szCs w:val="28"/>
        </w:rPr>
        <w:t>ардов</w:t>
      </w:r>
      <w:r w:rsidR="00D8691E" w:rsidRPr="0068245B">
        <w:rPr>
          <w:rFonts w:eastAsia="Arial Unicode MS"/>
          <w:kern w:val="1"/>
          <w:sz w:val="28"/>
          <w:szCs w:val="28"/>
        </w:rPr>
        <w:t xml:space="preserve"> рублей</w:t>
      </w:r>
      <w:r w:rsidRPr="005558E6">
        <w:rPr>
          <w:sz w:val="28"/>
          <w:szCs w:val="28"/>
        </w:rPr>
        <w:t xml:space="preserve">  и   увеличением размера взноса в компенсационный фонд обеспечения договорных обязательств до </w:t>
      </w:r>
      <w:r>
        <w:rPr>
          <w:sz w:val="28"/>
          <w:szCs w:val="28"/>
        </w:rPr>
        <w:t>3</w:t>
      </w:r>
      <w:r w:rsidRPr="005558E6">
        <w:rPr>
          <w:sz w:val="28"/>
          <w:szCs w:val="28"/>
        </w:rPr>
        <w:t xml:space="preserve"> уровня ответственности для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предельный размер обязательств по которым не</w:t>
      </w:r>
      <w:r w:rsidR="00D8691E" w:rsidRPr="0068245B">
        <w:rPr>
          <w:rFonts w:eastAsia="Arial Unicode MS"/>
          <w:kern w:val="1"/>
          <w:sz w:val="28"/>
          <w:szCs w:val="28"/>
        </w:rPr>
        <w:t xml:space="preserve">  превышает </w:t>
      </w:r>
      <w:r w:rsidR="00D8691E">
        <w:rPr>
          <w:rFonts w:eastAsia="Arial Unicode MS"/>
          <w:kern w:val="1"/>
          <w:sz w:val="28"/>
          <w:szCs w:val="28"/>
        </w:rPr>
        <w:t xml:space="preserve">трех </w:t>
      </w:r>
      <w:r w:rsidR="00D8691E" w:rsidRPr="0068245B">
        <w:rPr>
          <w:rFonts w:eastAsia="Arial Unicode MS"/>
          <w:kern w:val="1"/>
          <w:sz w:val="28"/>
          <w:szCs w:val="28"/>
        </w:rPr>
        <w:t>милли</w:t>
      </w:r>
      <w:r w:rsidR="00D8691E">
        <w:rPr>
          <w:rFonts w:eastAsia="Arial Unicode MS"/>
          <w:kern w:val="1"/>
          <w:sz w:val="28"/>
          <w:szCs w:val="28"/>
        </w:rPr>
        <w:t xml:space="preserve">ардов </w:t>
      </w:r>
      <w:r w:rsidRPr="005558E6">
        <w:rPr>
          <w:sz w:val="28"/>
          <w:szCs w:val="28"/>
        </w:rPr>
        <w:t xml:space="preserve">рублей, документы,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>
        <w:rPr>
          <w:sz w:val="28"/>
          <w:szCs w:val="28"/>
        </w:rPr>
        <w:t>17.05.</w:t>
      </w:r>
      <w:r w:rsidRPr="005558E6">
        <w:rPr>
          <w:sz w:val="28"/>
          <w:szCs w:val="28"/>
        </w:rPr>
        <w:t xml:space="preserve">2022 г. ,  рекомендации  Контрольной  комиссии  (протокол № </w:t>
      </w:r>
      <w:r>
        <w:rPr>
          <w:sz w:val="28"/>
          <w:szCs w:val="28"/>
        </w:rPr>
        <w:t>11</w:t>
      </w:r>
      <w:r w:rsidRPr="005558E6">
        <w:rPr>
          <w:sz w:val="28"/>
          <w:szCs w:val="28"/>
        </w:rPr>
        <w:t xml:space="preserve">  от </w:t>
      </w:r>
      <w:r>
        <w:rPr>
          <w:sz w:val="28"/>
          <w:szCs w:val="28"/>
        </w:rPr>
        <w:t>18.05.</w:t>
      </w:r>
      <w:r w:rsidRPr="005558E6">
        <w:rPr>
          <w:sz w:val="28"/>
          <w:szCs w:val="28"/>
        </w:rPr>
        <w:t>2022 г.),</w:t>
      </w:r>
    </w:p>
    <w:p w14:paraId="7F5BCBCB" w14:textId="5FCE578A" w:rsidR="005558E6" w:rsidRPr="005558E6" w:rsidRDefault="005558E6" w:rsidP="0074677C">
      <w:pPr>
        <w:tabs>
          <w:tab w:val="left" w:pos="567"/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  <w:r w:rsidRPr="005558E6">
        <w:rPr>
          <w:sz w:val="28"/>
          <w:szCs w:val="28"/>
        </w:rPr>
        <w:t xml:space="preserve">      руководствуясь ч. 3, ч.5 ст. 55.8, ч.3 ст. 55.17 Градостроительного кодекса РФ,    </w:t>
      </w:r>
    </w:p>
    <w:p w14:paraId="7FA63031" w14:textId="69BB6FB6" w:rsidR="005558E6" w:rsidRPr="005558E6" w:rsidRDefault="005558E6" w:rsidP="005558E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  <w:r w:rsidRPr="005558E6">
        <w:rPr>
          <w:sz w:val="28"/>
          <w:szCs w:val="28"/>
        </w:rPr>
        <w:t xml:space="preserve">      внести изменения в сведения, содержащиеся в реестре членов Союза строителей Камчатки в отношении общества с ограниченной ответственностью</w:t>
      </w:r>
      <w:proofErr w:type="gramStart"/>
      <w:r w:rsidRPr="005558E6">
        <w:rPr>
          <w:sz w:val="28"/>
          <w:szCs w:val="28"/>
        </w:rPr>
        <w:t xml:space="preserve">   «</w:t>
      </w:r>
      <w:proofErr w:type="gramEnd"/>
      <w:r w:rsidRPr="005558E6">
        <w:rPr>
          <w:sz w:val="28"/>
          <w:szCs w:val="28"/>
        </w:rPr>
        <w:t>АЛЬФАСНАБ» (ИНН 4101148850, ОГРН 1114101008570), согласно заявлению.</w:t>
      </w:r>
    </w:p>
    <w:p w14:paraId="2593B4F9" w14:textId="77777777" w:rsidR="005558E6" w:rsidRPr="005558E6" w:rsidRDefault="005558E6" w:rsidP="005558E6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5558E6">
        <w:rPr>
          <w:sz w:val="28"/>
          <w:szCs w:val="28"/>
        </w:rPr>
        <w:t>Результаты голосования: «ЗА»: 5; «ПРОТИВ»: 0; «ВОЗДЕРЖАЛИСЬ»: 0.</w:t>
      </w:r>
    </w:p>
    <w:p w14:paraId="24655F1C" w14:textId="2E9280F6" w:rsidR="0007333B" w:rsidRDefault="005558E6" w:rsidP="005558E6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5558E6">
        <w:rPr>
          <w:sz w:val="28"/>
          <w:szCs w:val="28"/>
        </w:rPr>
        <w:t>Решение принято единогласно.</w:t>
      </w:r>
    </w:p>
    <w:p w14:paraId="76EC558C" w14:textId="77777777" w:rsidR="00F4155D" w:rsidRPr="004B2F8A" w:rsidRDefault="00F4155D" w:rsidP="00B734D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0C82CE20" w14:textId="3BD083A9" w:rsidR="004019A8" w:rsidRPr="008456B7" w:rsidRDefault="00432083" w:rsidP="004019A8">
      <w:pPr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432083">
        <w:rPr>
          <w:sz w:val="28"/>
          <w:szCs w:val="28"/>
        </w:rPr>
        <w:t xml:space="preserve">. СЛУШАЛИ: Новикову </w:t>
      </w:r>
      <w:proofErr w:type="gramStart"/>
      <w:r w:rsidRPr="00432083">
        <w:rPr>
          <w:sz w:val="28"/>
          <w:szCs w:val="28"/>
        </w:rPr>
        <w:t>Н.И.</w:t>
      </w:r>
      <w:proofErr w:type="gramEnd"/>
      <w:r w:rsidRPr="00432083">
        <w:rPr>
          <w:sz w:val="28"/>
          <w:szCs w:val="28"/>
        </w:rPr>
        <w:t xml:space="preserve">  </w:t>
      </w:r>
      <w:r w:rsidR="004019A8" w:rsidRPr="008456B7">
        <w:rPr>
          <w:rFonts w:eastAsia="Arial Unicode MS"/>
          <w:kern w:val="2"/>
          <w:sz w:val="28"/>
          <w:szCs w:val="28"/>
        </w:rPr>
        <w:t>доложившую о том, что плановой контрольной проверкой</w:t>
      </w:r>
      <w:r w:rsidR="004019A8">
        <w:rPr>
          <w:rFonts w:eastAsia="Arial Unicode MS"/>
          <w:kern w:val="2"/>
          <w:sz w:val="28"/>
          <w:szCs w:val="28"/>
        </w:rPr>
        <w:t>,</w:t>
      </w:r>
      <w:r w:rsidR="004019A8" w:rsidRPr="008456B7">
        <w:rPr>
          <w:rFonts w:eastAsia="Arial Unicode MS"/>
          <w:kern w:val="2"/>
          <w:sz w:val="28"/>
          <w:szCs w:val="28"/>
        </w:rPr>
        <w:t xml:space="preserve"> проведенной в </w:t>
      </w:r>
      <w:r w:rsidR="004019A8">
        <w:rPr>
          <w:rFonts w:eastAsia="Arial Unicode MS"/>
          <w:kern w:val="2"/>
          <w:sz w:val="28"/>
          <w:szCs w:val="28"/>
        </w:rPr>
        <w:t>апреле 2022 г.</w:t>
      </w:r>
      <w:r w:rsidR="004019A8" w:rsidRPr="008456B7">
        <w:rPr>
          <w:rFonts w:eastAsia="Arial Unicode MS"/>
          <w:kern w:val="2"/>
          <w:sz w:val="28"/>
          <w:szCs w:val="28"/>
        </w:rPr>
        <w:t xml:space="preserve"> в отношении общества с ограниченной ответственностью </w:t>
      </w:r>
      <w:r w:rsidR="004019A8" w:rsidRPr="004019A8">
        <w:rPr>
          <w:rFonts w:eastAsia="Arial Unicode MS"/>
          <w:kern w:val="2"/>
          <w:sz w:val="28"/>
          <w:szCs w:val="28"/>
        </w:rPr>
        <w:t>«Компания ЭВОКС» (ИНН 4101086234, регистрационный номер в реестре членов Союза 87)</w:t>
      </w:r>
      <w:r w:rsidR="004019A8">
        <w:rPr>
          <w:rFonts w:eastAsia="Arial Unicode MS"/>
          <w:kern w:val="2"/>
          <w:sz w:val="28"/>
          <w:szCs w:val="28"/>
        </w:rPr>
        <w:t xml:space="preserve"> </w:t>
      </w:r>
      <w:r w:rsidR="004019A8" w:rsidRPr="008456B7">
        <w:rPr>
          <w:rFonts w:eastAsia="Arial Unicode MS"/>
          <w:kern w:val="2"/>
          <w:sz w:val="28"/>
          <w:szCs w:val="28"/>
        </w:rPr>
        <w:t xml:space="preserve">на предмет соблюдения </w:t>
      </w:r>
      <w:r w:rsidR="004019A8">
        <w:rPr>
          <w:rFonts w:eastAsia="Arial Unicode MS"/>
          <w:kern w:val="2"/>
          <w:sz w:val="28"/>
          <w:szCs w:val="28"/>
        </w:rPr>
        <w:t xml:space="preserve">требований законодательства о градостроительной деятельности  Российской Федерации, </w:t>
      </w:r>
      <w:r w:rsidR="004019A8" w:rsidRPr="008456B7">
        <w:rPr>
          <w:rFonts w:eastAsia="Arial Unicode MS"/>
          <w:kern w:val="2"/>
          <w:sz w:val="28"/>
          <w:szCs w:val="28"/>
        </w:rPr>
        <w:t>условий членства в Союзе строителей Камчатки</w:t>
      </w:r>
      <w:r w:rsidR="004019A8">
        <w:rPr>
          <w:rFonts w:eastAsia="Arial Unicode MS"/>
          <w:kern w:val="2"/>
          <w:sz w:val="28"/>
          <w:szCs w:val="28"/>
        </w:rPr>
        <w:t>,</w:t>
      </w:r>
      <w:r w:rsidR="004019A8" w:rsidRPr="008456B7">
        <w:rPr>
          <w:rFonts w:eastAsia="Arial Unicode MS"/>
          <w:kern w:val="2"/>
          <w:sz w:val="28"/>
          <w:szCs w:val="28"/>
        </w:rPr>
        <w:t xml:space="preserve"> в его деятельности выявлены нарушения п. 2 ч. 6 ст. 55.5 </w:t>
      </w:r>
      <w:r w:rsidR="004019A8">
        <w:rPr>
          <w:rFonts w:eastAsia="Arial Unicode MS"/>
          <w:kern w:val="2"/>
          <w:sz w:val="28"/>
          <w:szCs w:val="28"/>
        </w:rPr>
        <w:t>Градостроительного кодекса</w:t>
      </w:r>
      <w:r w:rsidR="004019A8" w:rsidRPr="008456B7">
        <w:rPr>
          <w:rFonts w:eastAsia="Arial Unicode MS"/>
          <w:kern w:val="2"/>
          <w:sz w:val="28"/>
          <w:szCs w:val="28"/>
        </w:rPr>
        <w:t xml:space="preserve"> РФ, п. 6.1 разд. 6</w:t>
      </w:r>
      <w:r w:rsidR="004019A8" w:rsidRPr="00157776">
        <w:t xml:space="preserve"> </w:t>
      </w:r>
      <w:r w:rsidR="004019A8" w:rsidRPr="00157776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,</w:t>
      </w:r>
      <w:r w:rsidR="004019A8" w:rsidRPr="008456B7">
        <w:rPr>
          <w:rFonts w:eastAsia="Arial Unicode MS"/>
          <w:kern w:val="2"/>
          <w:sz w:val="28"/>
          <w:szCs w:val="28"/>
        </w:rPr>
        <w:t xml:space="preserve">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.</w:t>
      </w:r>
    </w:p>
    <w:p w14:paraId="77991299" w14:textId="6B637DC2" w:rsidR="004019A8" w:rsidRDefault="004019A8" w:rsidP="004019A8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2"/>
          <w:sz w:val="28"/>
          <w:szCs w:val="28"/>
        </w:rPr>
        <w:t>18.05.2022</w:t>
      </w:r>
      <w:r w:rsidRPr="008456B7">
        <w:rPr>
          <w:rFonts w:eastAsia="Arial Unicode MS"/>
          <w:kern w:val="2"/>
          <w:sz w:val="28"/>
          <w:szCs w:val="28"/>
        </w:rPr>
        <w:t xml:space="preserve"> г. (протокол № </w:t>
      </w:r>
      <w:r>
        <w:rPr>
          <w:rFonts w:eastAsia="Arial Unicode MS"/>
          <w:kern w:val="2"/>
          <w:sz w:val="28"/>
          <w:szCs w:val="28"/>
        </w:rPr>
        <w:t>06</w:t>
      </w:r>
      <w:r w:rsidRPr="008456B7">
        <w:rPr>
          <w:rFonts w:eastAsia="Arial Unicode MS"/>
          <w:kern w:val="2"/>
          <w:sz w:val="28"/>
          <w:szCs w:val="28"/>
        </w:rPr>
        <w:t xml:space="preserve">) Совету направлены материалы проверки в отношении общества с ограниченной </w:t>
      </w:r>
    </w:p>
    <w:p w14:paraId="466B7FA7" w14:textId="7078244C" w:rsidR="004019A8" w:rsidRPr="008456B7" w:rsidRDefault="004019A8" w:rsidP="004019A8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ответственностью </w:t>
      </w:r>
      <w:r w:rsidRPr="004019A8">
        <w:rPr>
          <w:rFonts w:eastAsia="Arial Unicode MS"/>
          <w:kern w:val="2"/>
          <w:sz w:val="28"/>
          <w:szCs w:val="28"/>
        </w:rPr>
        <w:t>«Компания ЭВОКС» (ИНН 4101086234</w:t>
      </w:r>
      <w:r w:rsidRPr="008456B7">
        <w:rPr>
          <w:rFonts w:eastAsia="Arial Unicode MS"/>
          <w:kern w:val="2"/>
          <w:sz w:val="28"/>
          <w:szCs w:val="28"/>
        </w:rPr>
        <w:t>)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250CFE1D" w14:textId="77777777" w:rsidR="004019A8" w:rsidRPr="008456B7" w:rsidRDefault="004019A8" w:rsidP="004019A8">
      <w:pPr>
        <w:ind w:firstLine="567"/>
        <w:jc w:val="both"/>
        <w:rPr>
          <w:rFonts w:eastAsia="Arial Unicode MS"/>
          <w:kern w:val="2"/>
          <w:sz w:val="28"/>
          <w:szCs w:val="28"/>
        </w:rPr>
      </w:pPr>
    </w:p>
    <w:p w14:paraId="2D2B4BB9" w14:textId="77777777" w:rsidR="0074677C" w:rsidRDefault="0074677C" w:rsidP="004019A8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p w14:paraId="7E7D6D35" w14:textId="05ABDC33" w:rsidR="004019A8" w:rsidRPr="003023BD" w:rsidRDefault="004019A8" w:rsidP="004019A8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lastRenderedPageBreak/>
        <w:t>РЕШИЛИ:</w:t>
      </w:r>
    </w:p>
    <w:p w14:paraId="2CD37FD1" w14:textId="17785C40" w:rsidR="004019A8" w:rsidRPr="008456B7" w:rsidRDefault="004019A8" w:rsidP="004019A8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3023BD">
        <w:rPr>
          <w:rFonts w:eastAsia="Arial Unicode MS"/>
          <w:kern w:val="2"/>
          <w:sz w:val="28"/>
          <w:szCs w:val="28"/>
        </w:rPr>
        <w:t xml:space="preserve">Рассмотрев акт и материалы плановой контрольной проверки, проведенной 28.04.2022 г. в отношении общества с ограниченной ответственностью «Компания ЭВОКС» (ИНН 4101086234), учитывая ее результаты – выявленные </w:t>
      </w:r>
      <w:bookmarkStart w:id="2" w:name="_Hlk103705567"/>
      <w:r w:rsidRPr="003023BD">
        <w:rPr>
          <w:rFonts w:eastAsia="Arial Unicode MS"/>
          <w:kern w:val="2"/>
          <w:sz w:val="28"/>
          <w:szCs w:val="28"/>
        </w:rPr>
        <w:t xml:space="preserve">нарушения </w:t>
      </w:r>
      <w:bookmarkStart w:id="3" w:name="_Hlk103704583"/>
      <w:r w:rsidRPr="003023BD">
        <w:rPr>
          <w:rFonts w:eastAsia="Arial Unicode MS"/>
          <w:kern w:val="2"/>
          <w:sz w:val="28"/>
          <w:szCs w:val="28"/>
        </w:rPr>
        <w:t xml:space="preserve">п. 2 ч. 6 ст. 55.5 Градостроительного </w:t>
      </w:r>
      <w:r w:rsidRPr="00157776">
        <w:rPr>
          <w:rFonts w:eastAsia="Arial Unicode MS"/>
          <w:kern w:val="2"/>
          <w:sz w:val="28"/>
          <w:szCs w:val="28"/>
        </w:rPr>
        <w:t xml:space="preserve">кодекса РФ, </w:t>
      </w:r>
      <w:bookmarkEnd w:id="3"/>
      <w:r w:rsidRPr="00157776">
        <w:rPr>
          <w:rFonts w:eastAsia="Arial Unicode MS"/>
          <w:kern w:val="2"/>
          <w:sz w:val="28"/>
          <w:szCs w:val="28"/>
        </w:rPr>
        <w:t xml:space="preserve">п. 6.1 разд. 6 </w:t>
      </w:r>
      <w:r w:rsidRPr="008456B7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8456B7">
        <w:rPr>
          <w:rFonts w:eastAsia="Arial Unicode MS"/>
          <w:kern w:val="2"/>
          <w:sz w:val="28"/>
          <w:szCs w:val="28"/>
        </w:rPr>
        <w:t>(отсутствие необходимого количества специалистов по организации строительства</w:t>
      </w:r>
      <w:bookmarkEnd w:id="2"/>
      <w:r w:rsidRPr="008456B7">
        <w:rPr>
          <w:rFonts w:eastAsia="Arial Unicode MS"/>
          <w:kern w:val="2"/>
          <w:sz w:val="28"/>
          <w:szCs w:val="28"/>
        </w:rPr>
        <w:t>, сведения о которых должны быть включены в реестр специалистов по организации строительства Ассоциации НОСТРОЙ),</w:t>
      </w:r>
    </w:p>
    <w:p w14:paraId="48DB4E9D" w14:textId="4DD43585" w:rsidR="004019A8" w:rsidRPr="008456B7" w:rsidRDefault="004019A8" w:rsidP="004019A8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8456B7">
        <w:rPr>
          <w:rFonts w:eastAsia="Arial Unicode MS"/>
          <w:kern w:val="2"/>
          <w:sz w:val="28"/>
          <w:szCs w:val="28"/>
        </w:rPr>
        <w:t>пп</w:t>
      </w:r>
      <w:proofErr w:type="spellEnd"/>
      <w:r w:rsidRPr="008456B7">
        <w:rPr>
          <w:rFonts w:eastAsia="Arial Unicode MS"/>
          <w:kern w:val="2"/>
          <w:sz w:val="28"/>
          <w:szCs w:val="28"/>
        </w:rPr>
        <w:t xml:space="preserve">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обществу с ограниченной ответственностью </w:t>
      </w:r>
      <w:r w:rsidRPr="004019A8">
        <w:rPr>
          <w:rFonts w:eastAsia="Arial Unicode MS"/>
          <w:kern w:val="2"/>
          <w:sz w:val="28"/>
          <w:szCs w:val="28"/>
        </w:rPr>
        <w:t>«Компания ЭВОКС» (ИНН 4101086234</w:t>
      </w:r>
      <w:r w:rsidRPr="008456B7">
        <w:rPr>
          <w:rFonts w:eastAsia="Arial Unicode MS"/>
          <w:kern w:val="2"/>
          <w:sz w:val="28"/>
          <w:szCs w:val="28"/>
        </w:rPr>
        <w:t xml:space="preserve">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90 (девяноста) календарных дней (до </w:t>
      </w:r>
      <w:r>
        <w:rPr>
          <w:rFonts w:eastAsia="Arial Unicode MS"/>
          <w:kern w:val="2"/>
          <w:sz w:val="28"/>
          <w:szCs w:val="28"/>
        </w:rPr>
        <w:t>15.08.</w:t>
      </w:r>
      <w:r w:rsidRPr="008456B7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2</w:t>
      </w:r>
      <w:r w:rsidRPr="008456B7">
        <w:rPr>
          <w:rFonts w:eastAsia="Arial Unicode MS"/>
          <w:kern w:val="2"/>
          <w:sz w:val="28"/>
          <w:szCs w:val="28"/>
        </w:rPr>
        <w:t xml:space="preserve"> г.), а также</w:t>
      </w:r>
      <w:r>
        <w:rPr>
          <w:rFonts w:eastAsia="Arial Unicode MS"/>
          <w:kern w:val="2"/>
          <w:sz w:val="28"/>
          <w:szCs w:val="28"/>
        </w:rPr>
        <w:t>,</w:t>
      </w:r>
    </w:p>
    <w:p w14:paraId="2063C723" w14:textId="45BCFFE7" w:rsidR="004019A8" w:rsidRPr="008456B7" w:rsidRDefault="004019A8" w:rsidP="004019A8">
      <w:pPr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обратить внимание общества с ограниченной ответственностью </w:t>
      </w:r>
      <w:r w:rsidRPr="004019A8">
        <w:rPr>
          <w:rFonts w:eastAsia="Arial Unicode MS"/>
          <w:kern w:val="2"/>
          <w:sz w:val="28"/>
          <w:szCs w:val="28"/>
        </w:rPr>
        <w:t>«Компания ЭВОКС» (ИНН 4101086234</w:t>
      </w:r>
      <w:r>
        <w:rPr>
          <w:rFonts w:eastAsia="Arial Unicode MS"/>
          <w:kern w:val="2"/>
          <w:sz w:val="28"/>
          <w:szCs w:val="28"/>
        </w:rPr>
        <w:t>)</w:t>
      </w:r>
      <w:r w:rsidRPr="008456B7">
        <w:rPr>
          <w:rFonts w:eastAsia="Arial Unicode MS"/>
          <w:kern w:val="2"/>
          <w:sz w:val="28"/>
          <w:szCs w:val="28"/>
        </w:rPr>
        <w:t xml:space="preserve">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EDB44FC" w14:textId="12CA69DE" w:rsidR="004019A8" w:rsidRPr="008456B7" w:rsidRDefault="004019A8" w:rsidP="004019A8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2"/>
          <w:sz w:val="28"/>
          <w:szCs w:val="28"/>
        </w:rPr>
        <w:t>5</w:t>
      </w:r>
      <w:r w:rsidRPr="008456B7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2CF24506" w14:textId="77777777" w:rsidR="004019A8" w:rsidRPr="008456B7" w:rsidRDefault="004019A8" w:rsidP="004019A8">
      <w:pPr>
        <w:jc w:val="both"/>
        <w:rPr>
          <w:rFonts w:eastAsia="Arial Unicode MS"/>
          <w:kern w:val="2"/>
          <w:sz w:val="28"/>
          <w:szCs w:val="28"/>
        </w:rPr>
      </w:pPr>
      <w:r w:rsidRPr="008456B7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45E86339" w14:textId="754C5606" w:rsidR="0007333B" w:rsidRDefault="0007333B" w:rsidP="00432083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14:paraId="0C8D2AC1" w14:textId="77777777" w:rsidR="00BA480D" w:rsidRPr="00F2474D" w:rsidRDefault="00BA480D" w:rsidP="00432083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14:paraId="52233BFB" w14:textId="2CC0E174" w:rsidR="00432083" w:rsidRDefault="00432083" w:rsidP="00740A26">
      <w:pPr>
        <w:ind w:right="-2"/>
        <w:jc w:val="both"/>
        <w:rPr>
          <w:sz w:val="28"/>
          <w:szCs w:val="28"/>
        </w:rPr>
      </w:pPr>
    </w:p>
    <w:p w14:paraId="1A906481" w14:textId="1101A087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BA480D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 xml:space="preserve">Воронов </w:t>
      </w:r>
      <w:proofErr w:type="gramStart"/>
      <w:r w:rsidR="00193D29">
        <w:rPr>
          <w:sz w:val="28"/>
          <w:szCs w:val="28"/>
        </w:rPr>
        <w:t>Н.В.</w:t>
      </w:r>
      <w:proofErr w:type="gramEnd"/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78913E3A" w14:textId="77777777" w:rsidR="00AA17F2" w:rsidRDefault="005C7561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 xml:space="preserve">Шевченко </w:t>
      </w:r>
      <w:proofErr w:type="gramStart"/>
      <w:r w:rsidR="000850A6" w:rsidRPr="000850A6">
        <w:rPr>
          <w:sz w:val="28"/>
          <w:szCs w:val="28"/>
        </w:rPr>
        <w:t>С.В</w:t>
      </w:r>
      <w:r w:rsidR="00AA17F2">
        <w:rPr>
          <w:rFonts w:eastAsia="Arial Unicode MS"/>
          <w:kern w:val="2"/>
          <w:sz w:val="28"/>
          <w:szCs w:val="28"/>
        </w:rPr>
        <w:t>.</w:t>
      </w:r>
      <w:proofErr w:type="gramEnd"/>
    </w:p>
    <w:p w14:paraId="4EA1661C" w14:textId="77777777" w:rsidR="00AA17F2" w:rsidRDefault="00AA17F2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79359DEE" w14:textId="77777777" w:rsidR="00AA17F2" w:rsidRDefault="00AA17F2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14683CAB" w14:textId="77777777" w:rsidR="00AA17F2" w:rsidRDefault="00AA17F2" w:rsidP="00AA17F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1DC9171F" w14:textId="45F063A5" w:rsidR="00AA17F2" w:rsidRPr="00E808EB" w:rsidRDefault="00AA17F2" w:rsidP="002A1D3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4B864017" w14:textId="322B9C64" w:rsidR="000850A6" w:rsidRPr="000850A6" w:rsidRDefault="005C7561" w:rsidP="00E836DD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C962A8">
      <w:footerReference w:type="default" r:id="rId8"/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33866175">
    <w:abstractNumId w:val="0"/>
  </w:num>
  <w:num w:numId="2" w16cid:durableId="456949273">
    <w:abstractNumId w:val="2"/>
  </w:num>
  <w:num w:numId="3" w16cid:durableId="66461654">
    <w:abstractNumId w:val="7"/>
  </w:num>
  <w:num w:numId="4" w16cid:durableId="1561136624">
    <w:abstractNumId w:val="3"/>
  </w:num>
  <w:num w:numId="5" w16cid:durableId="1889802961">
    <w:abstractNumId w:val="5"/>
  </w:num>
  <w:num w:numId="6" w16cid:durableId="1981110640">
    <w:abstractNumId w:val="12"/>
  </w:num>
  <w:num w:numId="7" w16cid:durableId="1615288769">
    <w:abstractNumId w:val="18"/>
  </w:num>
  <w:num w:numId="8" w16cid:durableId="119882879">
    <w:abstractNumId w:val="14"/>
  </w:num>
  <w:num w:numId="9" w16cid:durableId="1451626714">
    <w:abstractNumId w:val="11"/>
  </w:num>
  <w:num w:numId="10" w16cid:durableId="1446777749">
    <w:abstractNumId w:val="1"/>
  </w:num>
  <w:num w:numId="11" w16cid:durableId="642198522">
    <w:abstractNumId w:val="8"/>
  </w:num>
  <w:num w:numId="12" w16cid:durableId="1820263987">
    <w:abstractNumId w:val="4"/>
  </w:num>
  <w:num w:numId="13" w16cid:durableId="1407192602">
    <w:abstractNumId w:val="11"/>
  </w:num>
  <w:num w:numId="14" w16cid:durableId="577517336">
    <w:abstractNumId w:val="10"/>
  </w:num>
  <w:num w:numId="15" w16cid:durableId="1137601247">
    <w:abstractNumId w:val="17"/>
  </w:num>
  <w:num w:numId="16" w16cid:durableId="1252620010">
    <w:abstractNumId w:val="6"/>
  </w:num>
  <w:num w:numId="17" w16cid:durableId="710618089">
    <w:abstractNumId w:val="13"/>
  </w:num>
  <w:num w:numId="18" w16cid:durableId="379090009">
    <w:abstractNumId w:val="9"/>
  </w:num>
  <w:num w:numId="19" w16cid:durableId="1698045201">
    <w:abstractNumId w:val="15"/>
  </w:num>
  <w:num w:numId="20" w16cid:durableId="1654141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499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578AB"/>
    <w:rsid w:val="00061124"/>
    <w:rsid w:val="00061988"/>
    <w:rsid w:val="000628D7"/>
    <w:rsid w:val="00062B35"/>
    <w:rsid w:val="0006565D"/>
    <w:rsid w:val="000662C5"/>
    <w:rsid w:val="000672C9"/>
    <w:rsid w:val="0007177A"/>
    <w:rsid w:val="0007333B"/>
    <w:rsid w:val="000745B8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029B"/>
    <w:rsid w:val="000A4F8A"/>
    <w:rsid w:val="000A7480"/>
    <w:rsid w:val="000B1F2A"/>
    <w:rsid w:val="000B3604"/>
    <w:rsid w:val="000B7001"/>
    <w:rsid w:val="000B7008"/>
    <w:rsid w:val="000C049D"/>
    <w:rsid w:val="000C5D47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53A5"/>
    <w:rsid w:val="001112ED"/>
    <w:rsid w:val="00111FD2"/>
    <w:rsid w:val="0011744D"/>
    <w:rsid w:val="00117C1F"/>
    <w:rsid w:val="00121BC7"/>
    <w:rsid w:val="00122B5A"/>
    <w:rsid w:val="00124D40"/>
    <w:rsid w:val="0012529E"/>
    <w:rsid w:val="00130DC5"/>
    <w:rsid w:val="0013615B"/>
    <w:rsid w:val="00136CC0"/>
    <w:rsid w:val="00140403"/>
    <w:rsid w:val="001412D7"/>
    <w:rsid w:val="00141E69"/>
    <w:rsid w:val="00143FB8"/>
    <w:rsid w:val="00147A0E"/>
    <w:rsid w:val="001500DF"/>
    <w:rsid w:val="00151753"/>
    <w:rsid w:val="00154E78"/>
    <w:rsid w:val="00156199"/>
    <w:rsid w:val="00157776"/>
    <w:rsid w:val="001614A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A1EF3"/>
    <w:rsid w:val="001A6536"/>
    <w:rsid w:val="001A78E6"/>
    <w:rsid w:val="001B0043"/>
    <w:rsid w:val="001B0C4E"/>
    <w:rsid w:val="001B1340"/>
    <w:rsid w:val="001B5B70"/>
    <w:rsid w:val="001B68A5"/>
    <w:rsid w:val="001C1637"/>
    <w:rsid w:val="001C1C91"/>
    <w:rsid w:val="001C4060"/>
    <w:rsid w:val="001C5E11"/>
    <w:rsid w:val="001C717A"/>
    <w:rsid w:val="001D1D43"/>
    <w:rsid w:val="001D3E91"/>
    <w:rsid w:val="001D4EFC"/>
    <w:rsid w:val="001E16FF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1D32"/>
    <w:rsid w:val="002A47DF"/>
    <w:rsid w:val="002A7407"/>
    <w:rsid w:val="002B0CF2"/>
    <w:rsid w:val="002B3068"/>
    <w:rsid w:val="002B5042"/>
    <w:rsid w:val="002B7E30"/>
    <w:rsid w:val="002C105E"/>
    <w:rsid w:val="002C3B93"/>
    <w:rsid w:val="002C501C"/>
    <w:rsid w:val="002C5A97"/>
    <w:rsid w:val="002C717F"/>
    <w:rsid w:val="002D3649"/>
    <w:rsid w:val="002D6CFE"/>
    <w:rsid w:val="002D713B"/>
    <w:rsid w:val="002E1C6E"/>
    <w:rsid w:val="002E5D84"/>
    <w:rsid w:val="002F50B8"/>
    <w:rsid w:val="002F52D6"/>
    <w:rsid w:val="002F6FDC"/>
    <w:rsid w:val="003023BD"/>
    <w:rsid w:val="00302B31"/>
    <w:rsid w:val="00303370"/>
    <w:rsid w:val="00304702"/>
    <w:rsid w:val="00305016"/>
    <w:rsid w:val="00305548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37CCD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40"/>
    <w:rsid w:val="003A69E7"/>
    <w:rsid w:val="003A6C8A"/>
    <w:rsid w:val="003A798B"/>
    <w:rsid w:val="003B089F"/>
    <w:rsid w:val="003B2410"/>
    <w:rsid w:val="003C49EB"/>
    <w:rsid w:val="003C60C8"/>
    <w:rsid w:val="003C6621"/>
    <w:rsid w:val="003C67A7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44B2"/>
    <w:rsid w:val="003F6C54"/>
    <w:rsid w:val="003F6E62"/>
    <w:rsid w:val="004019A8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2083"/>
    <w:rsid w:val="004347A7"/>
    <w:rsid w:val="00436874"/>
    <w:rsid w:val="004371C3"/>
    <w:rsid w:val="0043789D"/>
    <w:rsid w:val="004436A2"/>
    <w:rsid w:val="00443716"/>
    <w:rsid w:val="00443BF2"/>
    <w:rsid w:val="00443D4B"/>
    <w:rsid w:val="0044405E"/>
    <w:rsid w:val="00444323"/>
    <w:rsid w:val="00445632"/>
    <w:rsid w:val="00446D40"/>
    <w:rsid w:val="00456D21"/>
    <w:rsid w:val="00456E12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27CB"/>
    <w:rsid w:val="004B2B42"/>
    <w:rsid w:val="004B2F8A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F2E08"/>
    <w:rsid w:val="004F6B34"/>
    <w:rsid w:val="004F7869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5152"/>
    <w:rsid w:val="005363AF"/>
    <w:rsid w:val="005379C4"/>
    <w:rsid w:val="0054089A"/>
    <w:rsid w:val="00540CDC"/>
    <w:rsid w:val="00543BD3"/>
    <w:rsid w:val="00544658"/>
    <w:rsid w:val="00546F99"/>
    <w:rsid w:val="0055186C"/>
    <w:rsid w:val="005558E6"/>
    <w:rsid w:val="005566F7"/>
    <w:rsid w:val="00557BBE"/>
    <w:rsid w:val="0056248B"/>
    <w:rsid w:val="00563772"/>
    <w:rsid w:val="00563B74"/>
    <w:rsid w:val="00564815"/>
    <w:rsid w:val="005649D5"/>
    <w:rsid w:val="0056542E"/>
    <w:rsid w:val="0056614F"/>
    <w:rsid w:val="0056787B"/>
    <w:rsid w:val="00567B72"/>
    <w:rsid w:val="005727E7"/>
    <w:rsid w:val="005755E6"/>
    <w:rsid w:val="00575DE6"/>
    <w:rsid w:val="00576E6A"/>
    <w:rsid w:val="00582D5C"/>
    <w:rsid w:val="00582F1A"/>
    <w:rsid w:val="00583629"/>
    <w:rsid w:val="00583690"/>
    <w:rsid w:val="00584ECF"/>
    <w:rsid w:val="00585FE7"/>
    <w:rsid w:val="00586694"/>
    <w:rsid w:val="005904E4"/>
    <w:rsid w:val="00593D91"/>
    <w:rsid w:val="00595AEB"/>
    <w:rsid w:val="005979FF"/>
    <w:rsid w:val="00597B6E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6A60"/>
    <w:rsid w:val="005B6C36"/>
    <w:rsid w:val="005B7059"/>
    <w:rsid w:val="005C3813"/>
    <w:rsid w:val="005C4C6A"/>
    <w:rsid w:val="005C6080"/>
    <w:rsid w:val="005C6810"/>
    <w:rsid w:val="005C7561"/>
    <w:rsid w:val="005D07B6"/>
    <w:rsid w:val="005D0981"/>
    <w:rsid w:val="005D105D"/>
    <w:rsid w:val="005D681F"/>
    <w:rsid w:val="005D73FA"/>
    <w:rsid w:val="005E34D8"/>
    <w:rsid w:val="005E6767"/>
    <w:rsid w:val="005E6CB0"/>
    <w:rsid w:val="005F2CE8"/>
    <w:rsid w:val="005F7923"/>
    <w:rsid w:val="00602C45"/>
    <w:rsid w:val="00604378"/>
    <w:rsid w:val="006049B5"/>
    <w:rsid w:val="0061728C"/>
    <w:rsid w:val="00622907"/>
    <w:rsid w:val="00622CE0"/>
    <w:rsid w:val="00624E26"/>
    <w:rsid w:val="0062534C"/>
    <w:rsid w:val="00625ADB"/>
    <w:rsid w:val="006301D2"/>
    <w:rsid w:val="00631267"/>
    <w:rsid w:val="00632EC7"/>
    <w:rsid w:val="00636877"/>
    <w:rsid w:val="00636A10"/>
    <w:rsid w:val="0064049C"/>
    <w:rsid w:val="006409F7"/>
    <w:rsid w:val="00643D18"/>
    <w:rsid w:val="0064541C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C4759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3F4"/>
    <w:rsid w:val="00710E71"/>
    <w:rsid w:val="00712100"/>
    <w:rsid w:val="00713FFB"/>
    <w:rsid w:val="0071664E"/>
    <w:rsid w:val="007239B9"/>
    <w:rsid w:val="00723F25"/>
    <w:rsid w:val="007303E7"/>
    <w:rsid w:val="00730C75"/>
    <w:rsid w:val="00733339"/>
    <w:rsid w:val="0073400F"/>
    <w:rsid w:val="00734DC9"/>
    <w:rsid w:val="00735448"/>
    <w:rsid w:val="00740A26"/>
    <w:rsid w:val="00741AA3"/>
    <w:rsid w:val="0074357D"/>
    <w:rsid w:val="0074677C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67D6"/>
    <w:rsid w:val="00777BF7"/>
    <w:rsid w:val="007829A3"/>
    <w:rsid w:val="00785E54"/>
    <w:rsid w:val="00790273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E51B8"/>
    <w:rsid w:val="007E5503"/>
    <w:rsid w:val="007F0B38"/>
    <w:rsid w:val="007F2718"/>
    <w:rsid w:val="007F43F9"/>
    <w:rsid w:val="007F566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456B7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42E5"/>
    <w:rsid w:val="0092779B"/>
    <w:rsid w:val="0093052E"/>
    <w:rsid w:val="00931610"/>
    <w:rsid w:val="00935BFB"/>
    <w:rsid w:val="009360B7"/>
    <w:rsid w:val="009417F1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7863"/>
    <w:rsid w:val="009801DB"/>
    <w:rsid w:val="00985424"/>
    <w:rsid w:val="009866EE"/>
    <w:rsid w:val="009908B3"/>
    <w:rsid w:val="009909EE"/>
    <w:rsid w:val="009910E9"/>
    <w:rsid w:val="00991F11"/>
    <w:rsid w:val="009954A0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399A"/>
    <w:rsid w:val="009E4821"/>
    <w:rsid w:val="009E4FAB"/>
    <w:rsid w:val="009E62B4"/>
    <w:rsid w:val="009E7AE2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0AF7"/>
    <w:rsid w:val="00A23F88"/>
    <w:rsid w:val="00A25336"/>
    <w:rsid w:val="00A26459"/>
    <w:rsid w:val="00A27521"/>
    <w:rsid w:val="00A35AE1"/>
    <w:rsid w:val="00A37471"/>
    <w:rsid w:val="00A40E06"/>
    <w:rsid w:val="00A441F3"/>
    <w:rsid w:val="00A468A9"/>
    <w:rsid w:val="00A53ADB"/>
    <w:rsid w:val="00A5453A"/>
    <w:rsid w:val="00A57633"/>
    <w:rsid w:val="00A61348"/>
    <w:rsid w:val="00A614AC"/>
    <w:rsid w:val="00A73EDA"/>
    <w:rsid w:val="00A755C1"/>
    <w:rsid w:val="00A83FFD"/>
    <w:rsid w:val="00A87974"/>
    <w:rsid w:val="00A9339A"/>
    <w:rsid w:val="00AA17F2"/>
    <w:rsid w:val="00AA4CCD"/>
    <w:rsid w:val="00AA4D10"/>
    <w:rsid w:val="00AB1CF8"/>
    <w:rsid w:val="00AB329F"/>
    <w:rsid w:val="00AB3AB2"/>
    <w:rsid w:val="00AB6A6C"/>
    <w:rsid w:val="00AC00A2"/>
    <w:rsid w:val="00AC12CA"/>
    <w:rsid w:val="00AC24ED"/>
    <w:rsid w:val="00AC3D30"/>
    <w:rsid w:val="00AC4EE3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0F77"/>
    <w:rsid w:val="00B022D4"/>
    <w:rsid w:val="00B04A22"/>
    <w:rsid w:val="00B10F9E"/>
    <w:rsid w:val="00B26161"/>
    <w:rsid w:val="00B30DC9"/>
    <w:rsid w:val="00B31F74"/>
    <w:rsid w:val="00B32C93"/>
    <w:rsid w:val="00B371B6"/>
    <w:rsid w:val="00B379AB"/>
    <w:rsid w:val="00B40327"/>
    <w:rsid w:val="00B411F7"/>
    <w:rsid w:val="00B43704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816E0"/>
    <w:rsid w:val="00B86E05"/>
    <w:rsid w:val="00B87207"/>
    <w:rsid w:val="00B96A04"/>
    <w:rsid w:val="00B97CDE"/>
    <w:rsid w:val="00BA0CFB"/>
    <w:rsid w:val="00BA480D"/>
    <w:rsid w:val="00BA5A77"/>
    <w:rsid w:val="00BA7503"/>
    <w:rsid w:val="00BB569C"/>
    <w:rsid w:val="00BB6593"/>
    <w:rsid w:val="00BC2CDB"/>
    <w:rsid w:val="00BC4BDF"/>
    <w:rsid w:val="00BC5544"/>
    <w:rsid w:val="00BC58E5"/>
    <w:rsid w:val="00BD12B1"/>
    <w:rsid w:val="00BE1FC5"/>
    <w:rsid w:val="00BE496F"/>
    <w:rsid w:val="00BE4F83"/>
    <w:rsid w:val="00BF0687"/>
    <w:rsid w:val="00BF16E5"/>
    <w:rsid w:val="00BF3A01"/>
    <w:rsid w:val="00BF4587"/>
    <w:rsid w:val="00BF7F8E"/>
    <w:rsid w:val="00C00C0A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267A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5C09"/>
    <w:rsid w:val="00C962A8"/>
    <w:rsid w:val="00C966FE"/>
    <w:rsid w:val="00C97F73"/>
    <w:rsid w:val="00CA09A4"/>
    <w:rsid w:val="00CA1F38"/>
    <w:rsid w:val="00CA30FA"/>
    <w:rsid w:val="00CA3EC6"/>
    <w:rsid w:val="00CA64D2"/>
    <w:rsid w:val="00CB131B"/>
    <w:rsid w:val="00CB669D"/>
    <w:rsid w:val="00CC2372"/>
    <w:rsid w:val="00CC3F35"/>
    <w:rsid w:val="00CC4018"/>
    <w:rsid w:val="00CC53B6"/>
    <w:rsid w:val="00CC6DFE"/>
    <w:rsid w:val="00CD0195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6688"/>
    <w:rsid w:val="00CF56FB"/>
    <w:rsid w:val="00CF7113"/>
    <w:rsid w:val="00D01984"/>
    <w:rsid w:val="00D0255A"/>
    <w:rsid w:val="00D02DA2"/>
    <w:rsid w:val="00D03655"/>
    <w:rsid w:val="00D068C9"/>
    <w:rsid w:val="00D07F82"/>
    <w:rsid w:val="00D123A7"/>
    <w:rsid w:val="00D20E74"/>
    <w:rsid w:val="00D22C5F"/>
    <w:rsid w:val="00D24B68"/>
    <w:rsid w:val="00D25B93"/>
    <w:rsid w:val="00D25C57"/>
    <w:rsid w:val="00D270A0"/>
    <w:rsid w:val="00D30A41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79E7"/>
    <w:rsid w:val="00D67CA6"/>
    <w:rsid w:val="00D70EAC"/>
    <w:rsid w:val="00D756D6"/>
    <w:rsid w:val="00D75B6E"/>
    <w:rsid w:val="00D85415"/>
    <w:rsid w:val="00D8691E"/>
    <w:rsid w:val="00D91444"/>
    <w:rsid w:val="00D91F22"/>
    <w:rsid w:val="00D93942"/>
    <w:rsid w:val="00D94DFF"/>
    <w:rsid w:val="00D96D69"/>
    <w:rsid w:val="00DA2232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A48"/>
    <w:rsid w:val="00DD3AEC"/>
    <w:rsid w:val="00DD7A68"/>
    <w:rsid w:val="00DF0B14"/>
    <w:rsid w:val="00DF1D7E"/>
    <w:rsid w:val="00DF29E4"/>
    <w:rsid w:val="00DF33E1"/>
    <w:rsid w:val="00E00767"/>
    <w:rsid w:val="00E00803"/>
    <w:rsid w:val="00E022E5"/>
    <w:rsid w:val="00E03A32"/>
    <w:rsid w:val="00E03DEA"/>
    <w:rsid w:val="00E042A2"/>
    <w:rsid w:val="00E048B8"/>
    <w:rsid w:val="00E05E06"/>
    <w:rsid w:val="00E101EC"/>
    <w:rsid w:val="00E11843"/>
    <w:rsid w:val="00E12DE6"/>
    <w:rsid w:val="00E1618F"/>
    <w:rsid w:val="00E2034C"/>
    <w:rsid w:val="00E21CEF"/>
    <w:rsid w:val="00E27B48"/>
    <w:rsid w:val="00E34D32"/>
    <w:rsid w:val="00E368E0"/>
    <w:rsid w:val="00E3715D"/>
    <w:rsid w:val="00E37E2C"/>
    <w:rsid w:val="00E440B7"/>
    <w:rsid w:val="00E44DA3"/>
    <w:rsid w:val="00E52E0B"/>
    <w:rsid w:val="00E535A7"/>
    <w:rsid w:val="00E53CAF"/>
    <w:rsid w:val="00E5415B"/>
    <w:rsid w:val="00E549CC"/>
    <w:rsid w:val="00E55192"/>
    <w:rsid w:val="00E600BD"/>
    <w:rsid w:val="00E60866"/>
    <w:rsid w:val="00E62192"/>
    <w:rsid w:val="00E75038"/>
    <w:rsid w:val="00E75E88"/>
    <w:rsid w:val="00E7612A"/>
    <w:rsid w:val="00E76A3D"/>
    <w:rsid w:val="00E808EB"/>
    <w:rsid w:val="00E81C89"/>
    <w:rsid w:val="00E836DD"/>
    <w:rsid w:val="00E84712"/>
    <w:rsid w:val="00E925A0"/>
    <w:rsid w:val="00E97622"/>
    <w:rsid w:val="00EA14DA"/>
    <w:rsid w:val="00EA4306"/>
    <w:rsid w:val="00EB0DE3"/>
    <w:rsid w:val="00EB4552"/>
    <w:rsid w:val="00EB47A2"/>
    <w:rsid w:val="00EB5EA3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56B2"/>
    <w:rsid w:val="00EF58E2"/>
    <w:rsid w:val="00EF705A"/>
    <w:rsid w:val="00F01739"/>
    <w:rsid w:val="00F06944"/>
    <w:rsid w:val="00F079BC"/>
    <w:rsid w:val="00F123C3"/>
    <w:rsid w:val="00F12635"/>
    <w:rsid w:val="00F13903"/>
    <w:rsid w:val="00F15485"/>
    <w:rsid w:val="00F200D5"/>
    <w:rsid w:val="00F20C4F"/>
    <w:rsid w:val="00F2226F"/>
    <w:rsid w:val="00F236D5"/>
    <w:rsid w:val="00F2474D"/>
    <w:rsid w:val="00F2574B"/>
    <w:rsid w:val="00F30C6C"/>
    <w:rsid w:val="00F34293"/>
    <w:rsid w:val="00F356ED"/>
    <w:rsid w:val="00F359F7"/>
    <w:rsid w:val="00F4155D"/>
    <w:rsid w:val="00F417F8"/>
    <w:rsid w:val="00F426A2"/>
    <w:rsid w:val="00F4453F"/>
    <w:rsid w:val="00F45921"/>
    <w:rsid w:val="00F51BDE"/>
    <w:rsid w:val="00F53D20"/>
    <w:rsid w:val="00F54C12"/>
    <w:rsid w:val="00F61AE4"/>
    <w:rsid w:val="00F6245F"/>
    <w:rsid w:val="00F649EA"/>
    <w:rsid w:val="00F70CE8"/>
    <w:rsid w:val="00F70F5A"/>
    <w:rsid w:val="00F74E3C"/>
    <w:rsid w:val="00F81456"/>
    <w:rsid w:val="00F8632B"/>
    <w:rsid w:val="00F87A79"/>
    <w:rsid w:val="00FA149A"/>
    <w:rsid w:val="00FA6093"/>
    <w:rsid w:val="00FA7AA0"/>
    <w:rsid w:val="00FB1586"/>
    <w:rsid w:val="00FB1BFA"/>
    <w:rsid w:val="00FB5F0A"/>
    <w:rsid w:val="00FB7A58"/>
    <w:rsid w:val="00FC00F8"/>
    <w:rsid w:val="00FC2787"/>
    <w:rsid w:val="00FC3323"/>
    <w:rsid w:val="00FC7F8D"/>
    <w:rsid w:val="00FD36ED"/>
    <w:rsid w:val="00FD488E"/>
    <w:rsid w:val="00FE23F6"/>
    <w:rsid w:val="00FE25E4"/>
    <w:rsid w:val="00FE5528"/>
    <w:rsid w:val="00FE59C5"/>
    <w:rsid w:val="00FF2B7C"/>
    <w:rsid w:val="00FF344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2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88</cp:revision>
  <cp:lastPrinted>2022-05-18T04:22:00Z</cp:lastPrinted>
  <dcterms:created xsi:type="dcterms:W3CDTF">2021-12-21T04:24:00Z</dcterms:created>
  <dcterms:modified xsi:type="dcterms:W3CDTF">2022-05-18T04:26:00Z</dcterms:modified>
</cp:coreProperties>
</file>